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0DA4A" w14:textId="77777777" w:rsidR="00925F22" w:rsidRPr="00925F22" w:rsidRDefault="00925F22" w:rsidP="00925F22">
      <w:pPr>
        <w:jc w:val="right"/>
        <w:rPr>
          <w:b/>
          <w:bCs/>
        </w:rPr>
      </w:pPr>
      <w:r w:rsidRPr="00925F22">
        <w:rPr>
          <w:b/>
          <w:bCs/>
        </w:rPr>
        <w:t xml:space="preserve">             Załącznik nr 1</w:t>
      </w:r>
    </w:p>
    <w:p w14:paraId="60533980" w14:textId="77777777" w:rsidR="00925F22" w:rsidRDefault="00925F22" w:rsidP="00925F22">
      <w:pPr>
        <w:jc w:val="right"/>
        <w:rPr>
          <w:b/>
          <w:bCs/>
        </w:rPr>
      </w:pPr>
      <w:r w:rsidRPr="00925F22">
        <w:rPr>
          <w:b/>
          <w:bCs/>
        </w:rPr>
        <w:t xml:space="preserve">do zapytania ofertowego </w:t>
      </w:r>
    </w:p>
    <w:p w14:paraId="08913C6E" w14:textId="77777777" w:rsidR="00B5469E" w:rsidRDefault="00B5469E" w:rsidP="00925F22">
      <w:pPr>
        <w:jc w:val="right"/>
        <w:rPr>
          <w:b/>
          <w:bCs/>
        </w:rPr>
      </w:pPr>
    </w:p>
    <w:p w14:paraId="3EE84DC0" w14:textId="12916EE6" w:rsidR="00B5469E" w:rsidRDefault="00B5469E" w:rsidP="00B5469E">
      <w:pPr>
        <w:jc w:val="both"/>
        <w:rPr>
          <w:b/>
          <w:i/>
          <w:iCs/>
          <w:szCs w:val="20"/>
        </w:rPr>
      </w:pPr>
      <w:r w:rsidRPr="007C40E9">
        <w:rPr>
          <w:bCs/>
          <w:szCs w:val="20"/>
        </w:rPr>
        <w:t xml:space="preserve">z dnia </w:t>
      </w:r>
      <w:r>
        <w:rPr>
          <w:bCs/>
          <w:szCs w:val="20"/>
        </w:rPr>
        <w:t>_____________</w:t>
      </w:r>
      <w:r w:rsidRPr="007C40E9">
        <w:rPr>
          <w:bCs/>
          <w:szCs w:val="20"/>
        </w:rPr>
        <w:t xml:space="preserve"> r dotyczącego</w:t>
      </w:r>
      <w:r>
        <w:rPr>
          <w:bCs/>
          <w:szCs w:val="20"/>
        </w:rPr>
        <w:t xml:space="preserve"> </w:t>
      </w:r>
      <w:r w:rsidRPr="00B5469E">
        <w:rPr>
          <w:b/>
          <w:i/>
          <w:iCs/>
          <w:szCs w:val="20"/>
        </w:rPr>
        <w:t>„Remont</w:t>
      </w:r>
      <w:r>
        <w:rPr>
          <w:b/>
          <w:i/>
          <w:iCs/>
          <w:szCs w:val="20"/>
        </w:rPr>
        <w:t>u</w:t>
      </w:r>
      <w:r w:rsidRPr="00B5469E">
        <w:rPr>
          <w:b/>
          <w:i/>
          <w:iCs/>
          <w:szCs w:val="20"/>
        </w:rPr>
        <w:t xml:space="preserve"> i przebudow</w:t>
      </w:r>
      <w:r>
        <w:rPr>
          <w:b/>
          <w:i/>
          <w:iCs/>
          <w:szCs w:val="20"/>
        </w:rPr>
        <w:t>y</w:t>
      </w:r>
      <w:r w:rsidRPr="00B5469E">
        <w:rPr>
          <w:b/>
          <w:i/>
          <w:iCs/>
          <w:szCs w:val="20"/>
        </w:rPr>
        <w:t xml:space="preserve"> klatek schodowych, korytarzy oraz wejścia głównego w budynku nr 3” znajdującego się na terenie</w:t>
      </w:r>
      <w:r w:rsidRPr="00B5469E">
        <w:rPr>
          <w:b/>
          <w:szCs w:val="20"/>
        </w:rPr>
        <w:t xml:space="preserve"> </w:t>
      </w:r>
      <w:r w:rsidRPr="00B5469E">
        <w:rPr>
          <w:b/>
          <w:i/>
          <w:iCs/>
          <w:szCs w:val="20"/>
        </w:rPr>
        <w:t>Towarzystwa Finansowego Silesia</w:t>
      </w:r>
      <w:r>
        <w:rPr>
          <w:b/>
          <w:i/>
          <w:iCs/>
          <w:szCs w:val="20"/>
        </w:rPr>
        <w:t xml:space="preserve"> </w:t>
      </w:r>
      <w:r w:rsidRPr="00B5469E">
        <w:rPr>
          <w:b/>
          <w:i/>
          <w:iCs/>
          <w:szCs w:val="20"/>
        </w:rPr>
        <w:t>Sp. z o.o. w Warszawie, przy ul. Komitetu Obrony Robotników 39”.</w:t>
      </w:r>
    </w:p>
    <w:p w14:paraId="595E180B" w14:textId="77777777" w:rsidR="00B5469E" w:rsidRDefault="00B5469E" w:rsidP="00B5469E">
      <w:pPr>
        <w:jc w:val="both"/>
        <w:rPr>
          <w:b/>
          <w:i/>
          <w:iCs/>
          <w:szCs w:val="20"/>
        </w:rPr>
      </w:pPr>
    </w:p>
    <w:p w14:paraId="21BE5496" w14:textId="77777777" w:rsidR="00B5469E" w:rsidRDefault="00B5469E" w:rsidP="00B5469E">
      <w:pPr>
        <w:jc w:val="both"/>
        <w:rPr>
          <w:b/>
          <w:i/>
          <w:iCs/>
          <w:szCs w:val="20"/>
        </w:rPr>
      </w:pPr>
    </w:p>
    <w:p w14:paraId="62D85230" w14:textId="77777777" w:rsidR="00B5469E" w:rsidRPr="00925F22" w:rsidRDefault="00B5469E" w:rsidP="00B5469E">
      <w:pPr>
        <w:jc w:val="both"/>
        <w:rPr>
          <w:b/>
          <w:bCs/>
        </w:rPr>
      </w:pPr>
    </w:p>
    <w:p w14:paraId="73D1BD90" w14:textId="77777777" w:rsidR="00925F22" w:rsidRPr="00925F22" w:rsidRDefault="00925F22" w:rsidP="00925F22"/>
    <w:p w14:paraId="506223E3" w14:textId="77777777" w:rsidR="00925F22" w:rsidRPr="00B5469E" w:rsidRDefault="00925F22" w:rsidP="00925F22">
      <w:pPr>
        <w:rPr>
          <w:b/>
          <w:bCs/>
        </w:rPr>
      </w:pPr>
      <w:r w:rsidRPr="00B5469E">
        <w:rPr>
          <w:b/>
          <w:bCs/>
        </w:rPr>
        <w:t xml:space="preserve">............................................ </w:t>
      </w:r>
    </w:p>
    <w:p w14:paraId="6007AEED" w14:textId="77777777" w:rsidR="00925F22" w:rsidRPr="00B5469E" w:rsidRDefault="00925F22" w:rsidP="00925F22">
      <w:pPr>
        <w:rPr>
          <w:b/>
          <w:bCs/>
        </w:rPr>
      </w:pPr>
      <w:r w:rsidRPr="00B5469E">
        <w:rPr>
          <w:b/>
          <w:bCs/>
        </w:rPr>
        <w:t>Pieczęć firmowa/Nazwa firmy</w:t>
      </w:r>
    </w:p>
    <w:p w14:paraId="21CEB6C8" w14:textId="77777777" w:rsidR="00925F22" w:rsidRPr="00925F22" w:rsidRDefault="00925F22" w:rsidP="00925F22"/>
    <w:p w14:paraId="1246D3BA" w14:textId="77777777" w:rsidR="00925F22" w:rsidRPr="00925F22" w:rsidRDefault="00925F22" w:rsidP="00925F22">
      <w:pPr>
        <w:rPr>
          <w:b/>
          <w:bCs/>
        </w:rPr>
      </w:pPr>
    </w:p>
    <w:p w14:paraId="0F374D94" w14:textId="77777777" w:rsidR="00925F22" w:rsidRPr="00925F22" w:rsidRDefault="00925F22" w:rsidP="00925F22">
      <w:pPr>
        <w:rPr>
          <w:b/>
          <w:bCs/>
        </w:rPr>
      </w:pPr>
    </w:p>
    <w:p w14:paraId="57A7D838" w14:textId="77777777" w:rsidR="00925F22" w:rsidRPr="00925F22" w:rsidRDefault="00925F22" w:rsidP="00925F22">
      <w:pPr>
        <w:rPr>
          <w:b/>
          <w:bCs/>
        </w:rPr>
      </w:pPr>
    </w:p>
    <w:p w14:paraId="5D1EB1B0" w14:textId="77777777" w:rsidR="00925F22" w:rsidRPr="00925F22" w:rsidRDefault="00925F22" w:rsidP="00B5469E">
      <w:pPr>
        <w:jc w:val="center"/>
      </w:pPr>
      <w:r w:rsidRPr="00925F22">
        <w:rPr>
          <w:b/>
          <w:bCs/>
        </w:rPr>
        <w:t>FORMULARZ OFERTOWY</w:t>
      </w:r>
    </w:p>
    <w:p w14:paraId="7D938281" w14:textId="77777777" w:rsidR="00925F22" w:rsidRPr="00925F22" w:rsidRDefault="00925F22" w:rsidP="00925F22">
      <w:r w:rsidRPr="00925F22">
        <w:t xml:space="preserve"> </w:t>
      </w:r>
    </w:p>
    <w:p w14:paraId="1F027957" w14:textId="59D26723" w:rsidR="00925F22" w:rsidRPr="00B5469E" w:rsidRDefault="00925F22" w:rsidP="00B5469E">
      <w:pPr>
        <w:jc w:val="both"/>
        <w:rPr>
          <w:b/>
          <w:bCs/>
          <w:i/>
          <w:iCs/>
        </w:rPr>
      </w:pPr>
      <w:r w:rsidRPr="00925F22">
        <w:t>Przedstawiamy ofertę dla Towarzystwa Finansowego „Silesia” Sp. z o. o. („Zamawiający</w:t>
      </w:r>
      <w:r w:rsidRPr="008D5F85">
        <w:rPr>
          <w:i/>
          <w:iCs/>
        </w:rPr>
        <w:t xml:space="preserve">”) </w:t>
      </w:r>
      <w:bookmarkStart w:id="0" w:name="_Hlk213063500"/>
      <w:r w:rsidR="008D5F85" w:rsidRPr="00B5469E">
        <w:rPr>
          <w:b/>
          <w:bCs/>
          <w:i/>
          <w:iCs/>
        </w:rPr>
        <w:t xml:space="preserve">„Remont </w:t>
      </w:r>
      <w:r w:rsidR="00B5469E" w:rsidRPr="00B5469E">
        <w:rPr>
          <w:b/>
          <w:bCs/>
          <w:i/>
          <w:iCs/>
        </w:rPr>
        <w:t xml:space="preserve">                                </w:t>
      </w:r>
      <w:r w:rsidR="008D5F85" w:rsidRPr="00B5469E">
        <w:rPr>
          <w:b/>
          <w:bCs/>
          <w:i/>
          <w:iCs/>
        </w:rPr>
        <w:t>i przebudowa klatek schodowych, korytarzy oraz wejścia głównego w budynku nr 3” znajdującego się na terenie</w:t>
      </w:r>
      <w:r w:rsidR="008D5F85" w:rsidRPr="00B5469E">
        <w:rPr>
          <w:b/>
          <w:bCs/>
        </w:rPr>
        <w:t xml:space="preserve"> </w:t>
      </w:r>
      <w:r w:rsidRPr="00B5469E">
        <w:rPr>
          <w:b/>
          <w:bCs/>
          <w:i/>
          <w:iCs/>
        </w:rPr>
        <w:t xml:space="preserve">Towarzystwa Finansowego Silesia Sp. z o.o. w </w:t>
      </w:r>
      <w:r w:rsidR="00B5469E" w:rsidRPr="00B5469E">
        <w:rPr>
          <w:b/>
          <w:bCs/>
          <w:i/>
          <w:iCs/>
        </w:rPr>
        <w:t xml:space="preserve">Warszawie, </w:t>
      </w:r>
      <w:r w:rsidR="00B5469E">
        <w:rPr>
          <w:b/>
          <w:bCs/>
          <w:i/>
          <w:iCs/>
        </w:rPr>
        <w:t xml:space="preserve">                          </w:t>
      </w:r>
      <w:r w:rsidRPr="00B5469E">
        <w:rPr>
          <w:b/>
          <w:bCs/>
          <w:i/>
          <w:iCs/>
        </w:rPr>
        <w:t xml:space="preserve">przy ul. Komitetu Obrony Robotników 39”. </w:t>
      </w:r>
      <w:bookmarkEnd w:id="0"/>
    </w:p>
    <w:p w14:paraId="3CF5B66D" w14:textId="77777777" w:rsidR="00925F22" w:rsidRPr="00925F22" w:rsidRDefault="00925F22" w:rsidP="00925F22">
      <w:pPr>
        <w:rPr>
          <w:i/>
          <w:iCs/>
        </w:rPr>
      </w:pPr>
    </w:p>
    <w:p w14:paraId="396459CD" w14:textId="77777777" w:rsidR="00925F22" w:rsidRPr="00925F22" w:rsidRDefault="00925F22" w:rsidP="00925F22">
      <w:pPr>
        <w:rPr>
          <w:b/>
          <w:bCs/>
          <w:u w:val="single"/>
        </w:rPr>
      </w:pPr>
      <w:r w:rsidRPr="00925F22">
        <w:rPr>
          <w:b/>
          <w:bCs/>
          <w:u w:val="single"/>
        </w:rPr>
        <w:t>I. DANE OFERENTA</w:t>
      </w:r>
    </w:p>
    <w:p w14:paraId="59D5DE05" w14:textId="77777777" w:rsidR="00925F22" w:rsidRPr="00925F22" w:rsidRDefault="00925F22" w:rsidP="00925F22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021"/>
        <w:gridCol w:w="5342"/>
      </w:tblGrid>
      <w:tr w:rsidR="00925F22" w:rsidRPr="00925F22" w14:paraId="0521F03F" w14:textId="77777777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349C4" w14:textId="77777777" w:rsidR="00925F22" w:rsidRPr="00925F22" w:rsidRDefault="00925F22" w:rsidP="00450930">
            <w:pPr>
              <w:jc w:val="center"/>
              <w:rPr>
                <w:b/>
                <w:bCs/>
              </w:rPr>
            </w:pPr>
            <w:bookmarkStart w:id="1" w:name="_Hlk116550415"/>
            <w:r w:rsidRPr="00925F22">
              <w:rPr>
                <w:b/>
                <w:bCs/>
              </w:rPr>
              <w:t>DANE OFERENTA</w:t>
            </w:r>
          </w:p>
        </w:tc>
      </w:tr>
      <w:tr w:rsidR="00925F22" w:rsidRPr="00925F22" w14:paraId="0F76F31D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A6719" w14:textId="77777777" w:rsidR="00925F22" w:rsidRPr="00925F22" w:rsidRDefault="00925F22" w:rsidP="00925F22">
            <w:pPr>
              <w:rPr>
                <w:b/>
                <w:bCs/>
              </w:rPr>
            </w:pPr>
            <w:r w:rsidRPr="00925F22">
              <w:rPr>
                <w:b/>
                <w:bCs/>
              </w:rPr>
              <w:t>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1E520" w14:textId="77777777" w:rsidR="00925F22" w:rsidRPr="00925F22" w:rsidRDefault="00925F22" w:rsidP="00925F22">
            <w:pPr>
              <w:rPr>
                <w:b/>
                <w:bCs/>
              </w:rPr>
            </w:pPr>
            <w:r w:rsidRPr="00925F22">
              <w:rPr>
                <w:b/>
                <w:bCs/>
              </w:rPr>
              <w:t>Nazwa firmy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7A67" w14:textId="77777777" w:rsidR="00925F22" w:rsidRDefault="00925F22" w:rsidP="00925F22"/>
          <w:p w14:paraId="035FDB91" w14:textId="77777777" w:rsidR="00B5469E" w:rsidRPr="00925F22" w:rsidRDefault="00B5469E" w:rsidP="00925F22"/>
        </w:tc>
      </w:tr>
      <w:tr w:rsidR="00925F22" w:rsidRPr="00925F22" w14:paraId="0882F119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9642B" w14:textId="77777777" w:rsidR="00925F22" w:rsidRPr="00925F22" w:rsidRDefault="00925F22" w:rsidP="00925F22">
            <w:pPr>
              <w:rPr>
                <w:b/>
                <w:bCs/>
              </w:rPr>
            </w:pPr>
            <w:r w:rsidRPr="00925F22">
              <w:rPr>
                <w:b/>
                <w:bCs/>
              </w:rPr>
              <w:t>2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4AE26" w14:textId="77777777" w:rsidR="00925F22" w:rsidRPr="00925F22" w:rsidRDefault="00925F22" w:rsidP="00925F22">
            <w:pPr>
              <w:rPr>
                <w:b/>
                <w:bCs/>
              </w:rPr>
            </w:pPr>
            <w:r w:rsidRPr="00925F22">
              <w:rPr>
                <w:b/>
                <w:bCs/>
              </w:rPr>
              <w:t>Adres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8F82" w14:textId="77777777" w:rsidR="00925F22" w:rsidRDefault="00925F22" w:rsidP="00925F22"/>
          <w:p w14:paraId="5A79AA31" w14:textId="77777777" w:rsidR="00B5469E" w:rsidRPr="00925F22" w:rsidRDefault="00B5469E" w:rsidP="00925F22"/>
        </w:tc>
      </w:tr>
      <w:tr w:rsidR="00925F22" w:rsidRPr="00925F22" w14:paraId="0867990C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7F0A6" w14:textId="77777777" w:rsidR="00925F22" w:rsidRPr="00925F22" w:rsidRDefault="00925F22" w:rsidP="00925F22">
            <w:pPr>
              <w:rPr>
                <w:b/>
                <w:bCs/>
              </w:rPr>
            </w:pPr>
            <w:r w:rsidRPr="00925F22">
              <w:rPr>
                <w:b/>
                <w:bCs/>
              </w:rPr>
              <w:t>3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7DC5C" w14:textId="77777777" w:rsidR="00925F22" w:rsidRPr="00925F22" w:rsidRDefault="00925F22" w:rsidP="00925F22">
            <w:pPr>
              <w:rPr>
                <w:b/>
                <w:bCs/>
              </w:rPr>
            </w:pPr>
            <w:r w:rsidRPr="00925F22">
              <w:rPr>
                <w:b/>
                <w:bCs/>
              </w:rPr>
              <w:t>Telefon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82F0" w14:textId="77777777" w:rsidR="00925F22" w:rsidRDefault="00925F22" w:rsidP="00925F22"/>
          <w:p w14:paraId="5F1D76E8" w14:textId="77777777" w:rsidR="00B5469E" w:rsidRPr="00925F22" w:rsidRDefault="00B5469E" w:rsidP="00925F22"/>
        </w:tc>
      </w:tr>
      <w:tr w:rsidR="00925F22" w:rsidRPr="00925F22" w14:paraId="19A5D971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71104" w14:textId="77777777" w:rsidR="00925F22" w:rsidRPr="00925F22" w:rsidRDefault="00925F22" w:rsidP="00925F22">
            <w:pPr>
              <w:rPr>
                <w:b/>
                <w:bCs/>
              </w:rPr>
            </w:pPr>
            <w:r w:rsidRPr="00925F22">
              <w:rPr>
                <w:b/>
                <w:bCs/>
              </w:rPr>
              <w:t>4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48E02" w14:textId="77777777" w:rsidR="00925F22" w:rsidRPr="00925F22" w:rsidRDefault="00925F22" w:rsidP="00925F22">
            <w:pPr>
              <w:rPr>
                <w:b/>
                <w:bCs/>
              </w:rPr>
            </w:pPr>
            <w:r w:rsidRPr="00925F22">
              <w:rPr>
                <w:b/>
                <w:bCs/>
              </w:rPr>
              <w:t>NIP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9EDB" w14:textId="77777777" w:rsidR="00925F22" w:rsidRDefault="00925F22" w:rsidP="00925F22"/>
          <w:p w14:paraId="13C8CE7A" w14:textId="77777777" w:rsidR="00B5469E" w:rsidRPr="00925F22" w:rsidRDefault="00B5469E" w:rsidP="00925F22"/>
        </w:tc>
      </w:tr>
      <w:tr w:rsidR="00925F22" w:rsidRPr="00925F22" w14:paraId="2BB379E2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8398" w14:textId="77777777" w:rsidR="00925F22" w:rsidRPr="00925F22" w:rsidRDefault="00925F22" w:rsidP="00925F22">
            <w:pPr>
              <w:rPr>
                <w:b/>
                <w:bCs/>
              </w:rPr>
            </w:pPr>
            <w:r w:rsidRPr="00925F22">
              <w:rPr>
                <w:b/>
                <w:bCs/>
              </w:rPr>
              <w:t>5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C12E4" w14:textId="77777777" w:rsidR="00925F22" w:rsidRPr="00925F22" w:rsidRDefault="00925F22" w:rsidP="00925F22">
            <w:pPr>
              <w:rPr>
                <w:b/>
                <w:bCs/>
              </w:rPr>
            </w:pPr>
            <w:r w:rsidRPr="00925F22">
              <w:rPr>
                <w:b/>
                <w:bCs/>
              </w:rPr>
              <w:t>REGON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86D4" w14:textId="77777777" w:rsidR="00925F22" w:rsidRDefault="00925F22" w:rsidP="00925F22"/>
          <w:p w14:paraId="2DDDA945" w14:textId="77777777" w:rsidR="00B5469E" w:rsidRPr="00925F22" w:rsidRDefault="00B5469E" w:rsidP="00925F22"/>
        </w:tc>
      </w:tr>
      <w:tr w:rsidR="00925F22" w:rsidRPr="00925F22" w14:paraId="5147651A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7A753" w14:textId="77777777" w:rsidR="00925F22" w:rsidRPr="00925F22" w:rsidRDefault="00925F22" w:rsidP="00925F22">
            <w:pPr>
              <w:rPr>
                <w:b/>
                <w:bCs/>
              </w:rPr>
            </w:pPr>
            <w:r w:rsidRPr="00925F22">
              <w:rPr>
                <w:b/>
                <w:bCs/>
              </w:rPr>
              <w:t>6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AD4ED" w14:textId="77777777" w:rsidR="00925F22" w:rsidRPr="00925F22" w:rsidRDefault="00925F22" w:rsidP="00925F22">
            <w:pPr>
              <w:rPr>
                <w:b/>
                <w:bCs/>
              </w:rPr>
            </w:pPr>
            <w:r w:rsidRPr="00925F22">
              <w:rPr>
                <w:b/>
                <w:bCs/>
              </w:rPr>
              <w:t>E-mail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0B93" w14:textId="77777777" w:rsidR="00925F22" w:rsidRDefault="00925F22" w:rsidP="00925F22"/>
          <w:p w14:paraId="1A873D4D" w14:textId="77777777" w:rsidR="00B5469E" w:rsidRPr="00925F22" w:rsidRDefault="00B5469E" w:rsidP="00925F22"/>
        </w:tc>
      </w:tr>
      <w:bookmarkEnd w:id="1"/>
    </w:tbl>
    <w:p w14:paraId="3AFE6947" w14:textId="77777777" w:rsidR="00925F22" w:rsidRPr="00925F22" w:rsidRDefault="00925F22" w:rsidP="00925F22"/>
    <w:p w14:paraId="4D19AE3F" w14:textId="77777777" w:rsidR="00925F22" w:rsidRPr="00925F22" w:rsidRDefault="00925F22" w:rsidP="00925F22"/>
    <w:p w14:paraId="6D3E7E7A" w14:textId="77777777" w:rsidR="00925F22" w:rsidRPr="00925F22" w:rsidRDefault="00925F22" w:rsidP="00925F22">
      <w:pPr>
        <w:rPr>
          <w:b/>
          <w:bCs/>
          <w:u w:val="single"/>
        </w:rPr>
      </w:pPr>
      <w:r w:rsidRPr="00925F22">
        <w:rPr>
          <w:b/>
          <w:bCs/>
          <w:u w:val="single"/>
        </w:rPr>
        <w:t>II. WARUNKI OFERTY</w:t>
      </w:r>
    </w:p>
    <w:p w14:paraId="1186F520" w14:textId="77777777" w:rsidR="00925F22" w:rsidRPr="00925F22" w:rsidRDefault="00925F22" w:rsidP="00925F22">
      <w:pPr>
        <w:rPr>
          <w:b/>
          <w:bCs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4990"/>
      </w:tblGrid>
      <w:tr w:rsidR="00925F22" w:rsidRPr="00925F22" w14:paraId="3B53A927" w14:textId="77777777" w:rsidTr="00450930">
        <w:tc>
          <w:tcPr>
            <w:tcW w:w="9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68832" w14:textId="77777777" w:rsidR="00925F22" w:rsidRPr="00925F22" w:rsidRDefault="00925F22" w:rsidP="00450930">
            <w:pPr>
              <w:jc w:val="center"/>
              <w:rPr>
                <w:b/>
                <w:bCs/>
              </w:rPr>
            </w:pPr>
            <w:bookmarkStart w:id="2" w:name="_Hlk116565885"/>
            <w:r w:rsidRPr="00925F22">
              <w:rPr>
                <w:b/>
                <w:bCs/>
              </w:rPr>
              <w:t>WARUNKI OFERTY</w:t>
            </w:r>
          </w:p>
        </w:tc>
      </w:tr>
      <w:tr w:rsidR="00925F22" w:rsidRPr="00925F22" w14:paraId="5D09283E" w14:textId="77777777" w:rsidTr="0045093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CFF7C" w14:textId="77777777" w:rsidR="00925F22" w:rsidRPr="00925F22" w:rsidRDefault="00925F22" w:rsidP="00925F22">
            <w:pPr>
              <w:rPr>
                <w:b/>
                <w:bCs/>
              </w:rPr>
            </w:pPr>
            <w:r w:rsidRPr="00925F22">
              <w:rPr>
                <w:b/>
                <w:bCs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1ED79" w14:textId="77777777" w:rsidR="00925F22" w:rsidRPr="00925F22" w:rsidRDefault="00925F22" w:rsidP="00925F22">
            <w:pPr>
              <w:rPr>
                <w:b/>
                <w:bCs/>
              </w:rPr>
            </w:pPr>
            <w:r w:rsidRPr="00925F22">
              <w:rPr>
                <w:b/>
                <w:bCs/>
              </w:rPr>
              <w:t>Data oferty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01FD" w14:textId="127C60B5" w:rsidR="00B5469E" w:rsidRPr="00925F22" w:rsidRDefault="00450930" w:rsidP="00925F22">
            <w:r>
              <w:t xml:space="preserve">Z dnia </w:t>
            </w:r>
            <w:r w:rsidR="00B5469E">
              <w:t>____________</w:t>
            </w:r>
            <w:r>
              <w:t xml:space="preserve"> 2025r. </w:t>
            </w:r>
          </w:p>
        </w:tc>
      </w:tr>
      <w:tr w:rsidR="00925F22" w:rsidRPr="00925F22" w14:paraId="4FC96C59" w14:textId="77777777" w:rsidTr="0045093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AA7D" w14:textId="77777777" w:rsidR="00925F22" w:rsidRPr="00925F22" w:rsidRDefault="00925F22" w:rsidP="00925F22">
            <w:pPr>
              <w:rPr>
                <w:b/>
                <w:bCs/>
              </w:rPr>
            </w:pPr>
            <w:r w:rsidRPr="00925F22">
              <w:rPr>
                <w:b/>
                <w:bCs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E60B0" w14:textId="77777777" w:rsidR="00925F22" w:rsidRPr="00925F22" w:rsidRDefault="00925F22" w:rsidP="00925F22">
            <w:pPr>
              <w:rPr>
                <w:b/>
                <w:bCs/>
              </w:rPr>
            </w:pPr>
            <w:r w:rsidRPr="00925F22">
              <w:rPr>
                <w:b/>
                <w:bCs/>
              </w:rPr>
              <w:t>Przedmiot zamówienia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140D4" w14:textId="77777777" w:rsidR="00925F22" w:rsidRDefault="00925F22" w:rsidP="00925F22">
            <w:r w:rsidRPr="00925F22">
              <w:t xml:space="preserve">Zgodny z zapytaniem ofertowym z dnia </w:t>
            </w:r>
            <w:r w:rsidR="00B5469E">
              <w:t>___________</w:t>
            </w:r>
          </w:p>
          <w:p w14:paraId="110033A1" w14:textId="338F8D5F" w:rsidR="00B5469E" w:rsidRPr="00925F22" w:rsidRDefault="00B5469E" w:rsidP="00925F22"/>
        </w:tc>
      </w:tr>
      <w:tr w:rsidR="00925F22" w:rsidRPr="00925F22" w14:paraId="4B7700D4" w14:textId="77777777" w:rsidTr="0045093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E6965" w14:textId="77777777" w:rsidR="00925F22" w:rsidRPr="00925F22" w:rsidRDefault="00925F22" w:rsidP="00925F22">
            <w:pPr>
              <w:rPr>
                <w:b/>
                <w:bCs/>
              </w:rPr>
            </w:pPr>
            <w:r w:rsidRPr="00925F22">
              <w:rPr>
                <w:b/>
                <w:bCs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E4A71" w14:textId="77777777" w:rsidR="00925F22" w:rsidRPr="00925F22" w:rsidRDefault="00925F22" w:rsidP="00925F22">
            <w:pPr>
              <w:rPr>
                <w:b/>
                <w:bCs/>
              </w:rPr>
            </w:pPr>
            <w:r w:rsidRPr="00925F22">
              <w:rPr>
                <w:b/>
                <w:bCs/>
              </w:rPr>
              <w:t xml:space="preserve">Ryczałtowy koszt netto usługi (3a + 3b) </w:t>
            </w:r>
            <w:r w:rsidRPr="00925F22">
              <w:rPr>
                <w:b/>
                <w:bCs/>
                <w:i/>
                <w:iCs/>
                <w:vertAlign w:val="superscript"/>
              </w:rPr>
              <w:t>(1)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1AA34" w14:textId="3EF79902" w:rsidR="00B5469E" w:rsidRDefault="00B5469E" w:rsidP="00925F22">
            <w:pPr>
              <w:rPr>
                <w:i/>
                <w:iCs/>
              </w:rPr>
            </w:pPr>
            <w:r>
              <w:t>________</w:t>
            </w:r>
            <w:r w:rsidR="00925F22" w:rsidRPr="00925F22">
              <w:t xml:space="preserve">PLN  </w:t>
            </w:r>
            <w:r w:rsidR="00925F22" w:rsidRPr="00925F22">
              <w:rPr>
                <w:i/>
                <w:iCs/>
              </w:rPr>
              <w:t>(słownie:</w:t>
            </w:r>
            <w:r>
              <w:rPr>
                <w:i/>
                <w:iCs/>
              </w:rPr>
              <w:t>_____________________</w:t>
            </w:r>
            <w:r w:rsidR="00925F22" w:rsidRPr="00925F22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_________________________________________</w:t>
            </w:r>
          </w:p>
          <w:p w14:paraId="437117CD" w14:textId="77777777" w:rsidR="00925F22" w:rsidRDefault="00B5469E" w:rsidP="00925F22">
            <w:pPr>
              <w:rPr>
                <w:i/>
                <w:iCs/>
              </w:rPr>
            </w:pPr>
            <w:r>
              <w:rPr>
                <w:i/>
                <w:iCs/>
              </w:rPr>
              <w:t>________________________________________</w:t>
            </w:r>
            <w:r w:rsidR="00925F22" w:rsidRPr="00925F22">
              <w:rPr>
                <w:i/>
                <w:iCs/>
              </w:rPr>
              <w:t xml:space="preserve">) </w:t>
            </w:r>
          </w:p>
          <w:p w14:paraId="3EEAA98B" w14:textId="279C2529" w:rsidR="00B5469E" w:rsidRPr="00925F22" w:rsidRDefault="00B5469E" w:rsidP="00925F22"/>
        </w:tc>
      </w:tr>
      <w:tr w:rsidR="00925F22" w:rsidRPr="00925F22" w14:paraId="65E2E5C4" w14:textId="77777777" w:rsidTr="0045093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9BDC" w14:textId="5FFAA798" w:rsidR="00925F22" w:rsidRPr="00925F22" w:rsidRDefault="00925F22" w:rsidP="00925F22">
            <w:pPr>
              <w:rPr>
                <w:b/>
                <w:bCs/>
              </w:rPr>
            </w:pPr>
            <w:r w:rsidRPr="00925F22">
              <w:rPr>
                <w:b/>
                <w:bCs/>
              </w:rPr>
              <w:t>3a</w:t>
            </w:r>
            <w:r w:rsidR="00450930">
              <w:rPr>
                <w:b/>
                <w:bCs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30E68" w14:textId="77777777" w:rsidR="00925F22" w:rsidRPr="00925F22" w:rsidRDefault="00925F22" w:rsidP="00925F22">
            <w:pPr>
              <w:rPr>
                <w:b/>
                <w:bCs/>
              </w:rPr>
            </w:pPr>
            <w:bookmarkStart w:id="3" w:name="_Hlk213062787"/>
            <w:r w:rsidRPr="00925F22">
              <w:rPr>
                <w:b/>
                <w:bCs/>
              </w:rPr>
              <w:t>Ryczałtowy koszt netto usługi w postaci wykonania dokumentacji projektowej</w:t>
            </w:r>
            <w:bookmarkEnd w:id="3"/>
            <w:r w:rsidRPr="00925F22">
              <w:rPr>
                <w:b/>
                <w:bCs/>
                <w:i/>
                <w:iCs/>
                <w:vertAlign w:val="superscript"/>
              </w:rPr>
              <w:t>(1)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05A7E" w14:textId="77777777" w:rsidR="00B5469E" w:rsidRDefault="00B5469E" w:rsidP="00B5469E">
            <w:r>
              <w:t>________PLN  (słownie:_____________________ _________________________________________</w:t>
            </w:r>
          </w:p>
          <w:p w14:paraId="6CAF077E" w14:textId="77777777" w:rsidR="00925F22" w:rsidRDefault="00B5469E" w:rsidP="00B5469E">
            <w:r>
              <w:t>________________________________________)</w:t>
            </w:r>
          </w:p>
          <w:p w14:paraId="1FDC6A33" w14:textId="16BC42D5" w:rsidR="00B5469E" w:rsidRPr="00925F22" w:rsidRDefault="00B5469E" w:rsidP="00B5469E"/>
        </w:tc>
        <w:bookmarkEnd w:id="2"/>
      </w:tr>
      <w:tr w:rsidR="00925F22" w:rsidRPr="00925F22" w14:paraId="7D82C571" w14:textId="77777777" w:rsidTr="0045093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575BB" w14:textId="4315AC16" w:rsidR="00925F22" w:rsidRPr="00925F22" w:rsidRDefault="00925F22" w:rsidP="00925F22">
            <w:pPr>
              <w:rPr>
                <w:b/>
                <w:bCs/>
              </w:rPr>
            </w:pPr>
            <w:r w:rsidRPr="00925F22">
              <w:rPr>
                <w:b/>
                <w:bCs/>
              </w:rPr>
              <w:t>3b</w:t>
            </w:r>
            <w:r w:rsidR="00450930">
              <w:rPr>
                <w:b/>
                <w:bCs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2657F" w14:textId="77777777" w:rsidR="00925F22" w:rsidRPr="00925F22" w:rsidRDefault="00925F22" w:rsidP="00925F22">
            <w:pPr>
              <w:rPr>
                <w:b/>
                <w:bCs/>
              </w:rPr>
            </w:pPr>
            <w:bookmarkStart w:id="4" w:name="_Hlk213062864"/>
            <w:r w:rsidRPr="00925F22">
              <w:rPr>
                <w:b/>
                <w:bCs/>
              </w:rPr>
              <w:t xml:space="preserve">Ryczałtowy koszt netto usługi w postaci </w:t>
            </w:r>
            <w:r w:rsidRPr="008868E3">
              <w:rPr>
                <w:b/>
                <w:bCs/>
              </w:rPr>
              <w:t>nadzoru autorskiego</w:t>
            </w:r>
            <w:r w:rsidRPr="00925F22">
              <w:rPr>
                <w:b/>
                <w:bCs/>
              </w:rPr>
              <w:t xml:space="preserve"> </w:t>
            </w:r>
            <w:bookmarkEnd w:id="4"/>
            <w:r w:rsidRPr="00925F22">
              <w:rPr>
                <w:b/>
                <w:bCs/>
                <w:i/>
                <w:iCs/>
                <w:vertAlign w:val="superscript"/>
              </w:rPr>
              <w:t>(1)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19001" w14:textId="77777777" w:rsidR="00B5469E" w:rsidRDefault="00B5469E" w:rsidP="00B5469E">
            <w:r>
              <w:t>________PLN  (słownie:_____________________ _________________________________________</w:t>
            </w:r>
          </w:p>
          <w:p w14:paraId="1D68CA55" w14:textId="77777777" w:rsidR="00925F22" w:rsidRDefault="00B5469E" w:rsidP="00B5469E">
            <w:r>
              <w:lastRenderedPageBreak/>
              <w:t>________________________________________)</w:t>
            </w:r>
          </w:p>
          <w:p w14:paraId="4E8C7574" w14:textId="708E596A" w:rsidR="00B5469E" w:rsidRPr="00925F22" w:rsidRDefault="00B5469E" w:rsidP="00B5469E"/>
        </w:tc>
      </w:tr>
      <w:tr w:rsidR="00925F22" w:rsidRPr="00925F22" w14:paraId="323F0F5B" w14:textId="77777777" w:rsidTr="0045093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D8C3E" w14:textId="77777777" w:rsidR="00925F22" w:rsidRPr="00925F22" w:rsidRDefault="00925F22" w:rsidP="00925F22">
            <w:pPr>
              <w:rPr>
                <w:b/>
                <w:bCs/>
              </w:rPr>
            </w:pPr>
            <w:r w:rsidRPr="00925F22">
              <w:rPr>
                <w:b/>
                <w:bCs/>
              </w:rPr>
              <w:lastRenderedPageBreak/>
              <w:t>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9FAAA" w14:textId="77777777" w:rsidR="00925F22" w:rsidRPr="00925F22" w:rsidRDefault="00925F22" w:rsidP="00925F22">
            <w:pPr>
              <w:rPr>
                <w:b/>
                <w:bCs/>
              </w:rPr>
            </w:pPr>
            <w:r w:rsidRPr="00925F22">
              <w:rPr>
                <w:b/>
                <w:bCs/>
              </w:rPr>
              <w:t xml:space="preserve">Ryczałtowy koszt brutto usługi </w:t>
            </w:r>
            <w:r w:rsidRPr="00925F22">
              <w:rPr>
                <w:b/>
                <w:bCs/>
                <w:i/>
                <w:iCs/>
                <w:vertAlign w:val="superscript"/>
              </w:rPr>
              <w:t>(2)</w:t>
            </w:r>
            <w:r w:rsidRPr="00925F22">
              <w:rPr>
                <w:b/>
                <w:bCs/>
              </w:rPr>
              <w:t xml:space="preserve"> (4a + 4b)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DC3AA" w14:textId="77777777" w:rsidR="00B5469E" w:rsidRDefault="00B5469E" w:rsidP="00B5469E">
            <w:r>
              <w:t>________PLN  (słownie:_____________________ _________________________________________</w:t>
            </w:r>
          </w:p>
          <w:p w14:paraId="68F24B49" w14:textId="40B83623" w:rsidR="00925F22" w:rsidRPr="00925F22" w:rsidRDefault="00B5469E" w:rsidP="00B5469E">
            <w:r>
              <w:t>________________________________________)</w:t>
            </w:r>
          </w:p>
        </w:tc>
      </w:tr>
      <w:tr w:rsidR="00925F22" w:rsidRPr="00925F22" w14:paraId="0E524455" w14:textId="77777777" w:rsidTr="0045093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CD5C0" w14:textId="77777777" w:rsidR="00925F22" w:rsidRPr="00925F22" w:rsidRDefault="00925F22" w:rsidP="00925F22">
            <w:pPr>
              <w:rPr>
                <w:b/>
                <w:bCs/>
              </w:rPr>
            </w:pPr>
            <w:r w:rsidRPr="00925F22">
              <w:rPr>
                <w:b/>
                <w:bCs/>
              </w:rPr>
              <w:t>4a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0E95D" w14:textId="77777777" w:rsidR="00925F22" w:rsidRPr="00925F22" w:rsidRDefault="00925F22" w:rsidP="00925F22">
            <w:pPr>
              <w:rPr>
                <w:b/>
                <w:bCs/>
              </w:rPr>
            </w:pPr>
            <w:r w:rsidRPr="00925F22">
              <w:rPr>
                <w:b/>
                <w:bCs/>
              </w:rPr>
              <w:t xml:space="preserve">Ryczałtowy koszt brutto usługi w postaci wykonania dokumentacji projektowej </w:t>
            </w:r>
            <w:r w:rsidRPr="00925F22">
              <w:rPr>
                <w:b/>
                <w:bCs/>
                <w:i/>
                <w:iCs/>
                <w:vertAlign w:val="superscript"/>
              </w:rPr>
              <w:t>(2)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98B64" w14:textId="77777777" w:rsidR="00B5469E" w:rsidRDefault="00B5469E" w:rsidP="00B5469E">
            <w:r>
              <w:t>________PLN  (słownie:_____________________ _________________________________________</w:t>
            </w:r>
          </w:p>
          <w:p w14:paraId="1F655A9F" w14:textId="40956534" w:rsidR="00925F22" w:rsidRPr="00925F22" w:rsidRDefault="00B5469E" w:rsidP="00B5469E">
            <w:r>
              <w:t>________________________________________)</w:t>
            </w:r>
          </w:p>
        </w:tc>
      </w:tr>
      <w:tr w:rsidR="00925F22" w:rsidRPr="00925F22" w14:paraId="3999171C" w14:textId="77777777" w:rsidTr="0045093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417B2" w14:textId="77777777" w:rsidR="00925F22" w:rsidRPr="00925F22" w:rsidRDefault="00925F22" w:rsidP="00925F22">
            <w:pPr>
              <w:rPr>
                <w:b/>
                <w:bCs/>
              </w:rPr>
            </w:pPr>
            <w:r w:rsidRPr="00925F22">
              <w:rPr>
                <w:b/>
                <w:bCs/>
              </w:rPr>
              <w:t>4b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DBE95" w14:textId="77777777" w:rsidR="00925F22" w:rsidRPr="00925F22" w:rsidRDefault="00925F22" w:rsidP="00925F22">
            <w:pPr>
              <w:rPr>
                <w:b/>
                <w:bCs/>
              </w:rPr>
            </w:pPr>
            <w:r w:rsidRPr="00925F22">
              <w:rPr>
                <w:b/>
                <w:bCs/>
              </w:rPr>
              <w:t xml:space="preserve">Ryczałtowy koszt brutto usługi w postaci </w:t>
            </w:r>
            <w:r w:rsidRPr="008868E3">
              <w:rPr>
                <w:b/>
                <w:bCs/>
              </w:rPr>
              <w:t>nadzoru autorskiego</w:t>
            </w:r>
            <w:r w:rsidRPr="00925F22">
              <w:rPr>
                <w:b/>
                <w:bCs/>
              </w:rPr>
              <w:t xml:space="preserve"> </w:t>
            </w:r>
            <w:r w:rsidRPr="00925F22">
              <w:rPr>
                <w:b/>
                <w:bCs/>
                <w:i/>
                <w:iCs/>
                <w:vertAlign w:val="superscript"/>
              </w:rPr>
              <w:t>(2)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E5FEB" w14:textId="77777777" w:rsidR="00B5469E" w:rsidRDefault="00B5469E" w:rsidP="00B5469E">
            <w:r>
              <w:t>________PLN  (słownie:_____________________ _________________________________________</w:t>
            </w:r>
          </w:p>
          <w:p w14:paraId="037A5605" w14:textId="77777777" w:rsidR="00925F22" w:rsidRDefault="00B5469E" w:rsidP="00B5469E">
            <w:r>
              <w:t>________________________________________)</w:t>
            </w:r>
          </w:p>
          <w:p w14:paraId="4BE55FCD" w14:textId="4D62A585" w:rsidR="00B5469E" w:rsidRPr="00925F22" w:rsidRDefault="00B5469E" w:rsidP="00B5469E"/>
        </w:tc>
      </w:tr>
      <w:tr w:rsidR="00925F22" w:rsidRPr="00925F22" w14:paraId="2EF615DE" w14:textId="77777777" w:rsidTr="0045093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6CA1" w14:textId="77777777" w:rsidR="00925F22" w:rsidRPr="00925F22" w:rsidRDefault="00925F22" w:rsidP="00925F22">
            <w:pPr>
              <w:rPr>
                <w:b/>
                <w:bCs/>
              </w:rPr>
            </w:pPr>
            <w:r w:rsidRPr="00925F22">
              <w:rPr>
                <w:b/>
                <w:bCs/>
              </w:rPr>
              <w:t>5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C4610" w14:textId="77777777" w:rsidR="00925F22" w:rsidRPr="00925F22" w:rsidRDefault="00925F22" w:rsidP="00925F22">
            <w:pPr>
              <w:rPr>
                <w:b/>
                <w:bCs/>
              </w:rPr>
            </w:pPr>
            <w:r w:rsidRPr="00925F22">
              <w:rPr>
                <w:b/>
                <w:bCs/>
              </w:rPr>
              <w:t xml:space="preserve">Warunki płatności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5F06" w14:textId="77777777" w:rsidR="00925F22" w:rsidRDefault="00925F22" w:rsidP="00925F22"/>
          <w:p w14:paraId="2EE8AB08" w14:textId="77777777" w:rsidR="00B5469E" w:rsidRPr="00925F22" w:rsidRDefault="00B5469E" w:rsidP="00925F22"/>
        </w:tc>
      </w:tr>
      <w:tr w:rsidR="00925F22" w:rsidRPr="00925F22" w14:paraId="528AD31F" w14:textId="77777777" w:rsidTr="00450930">
        <w:tc>
          <w:tcPr>
            <w:tcW w:w="9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1B5D3" w14:textId="77777777" w:rsidR="00925F22" w:rsidRPr="00925F22" w:rsidRDefault="00925F22" w:rsidP="00925F22">
            <w:pPr>
              <w:rPr>
                <w:i/>
                <w:iCs/>
              </w:rPr>
            </w:pPr>
            <w:r w:rsidRPr="00925F22">
              <w:rPr>
                <w:b/>
                <w:bCs/>
                <w:i/>
                <w:iCs/>
                <w:vertAlign w:val="superscript"/>
              </w:rPr>
              <w:t>(1)</w:t>
            </w:r>
            <w:r w:rsidRPr="00925F22">
              <w:rPr>
                <w:i/>
                <w:iCs/>
              </w:rPr>
              <w:t xml:space="preserve"> Cena ofertowa musi zawierać wszystkie koszty związane z realizacją zadania, a także inne koszty niezbędne do zrealizowania zamówienia.</w:t>
            </w:r>
          </w:p>
          <w:p w14:paraId="099920C5" w14:textId="77777777" w:rsidR="00925F22" w:rsidRPr="00925F22" w:rsidRDefault="00925F22" w:rsidP="00925F22">
            <w:pPr>
              <w:rPr>
                <w:i/>
                <w:iCs/>
              </w:rPr>
            </w:pPr>
            <w:r w:rsidRPr="00925F22">
              <w:rPr>
                <w:b/>
                <w:bCs/>
                <w:i/>
                <w:iCs/>
                <w:vertAlign w:val="superscript"/>
              </w:rPr>
              <w:t>(2)</w:t>
            </w:r>
            <w:r w:rsidRPr="00925F22">
              <w:rPr>
                <w:b/>
                <w:bCs/>
                <w:i/>
                <w:iCs/>
              </w:rPr>
              <w:t xml:space="preserve"> </w:t>
            </w:r>
            <w:r w:rsidRPr="00925F22">
              <w:rPr>
                <w:i/>
                <w:iCs/>
              </w:rPr>
              <w:t xml:space="preserve">Cena ofertowa musi zawierać wszystkie koszty związane z realizacją zadania w tym podatek VAT </w:t>
            </w:r>
            <w:r w:rsidRPr="00925F22">
              <w:rPr>
                <w:i/>
                <w:iCs/>
              </w:rPr>
              <w:br/>
              <w:t>w ustawowej wysokości, a także inne koszty niezbędne do zrealizowania zamówienia.</w:t>
            </w:r>
          </w:p>
        </w:tc>
      </w:tr>
      <w:tr w:rsidR="00925F22" w:rsidRPr="00925F22" w14:paraId="38365295" w14:textId="77777777" w:rsidTr="0045093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236E3" w14:textId="77777777" w:rsidR="00925F22" w:rsidRPr="00925F22" w:rsidRDefault="00925F22" w:rsidP="00925F22">
            <w:pPr>
              <w:rPr>
                <w:b/>
                <w:bCs/>
              </w:rPr>
            </w:pPr>
            <w:r w:rsidRPr="00925F22">
              <w:rPr>
                <w:b/>
                <w:bCs/>
              </w:rPr>
              <w:t>6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06826" w14:textId="77777777" w:rsidR="00925F22" w:rsidRPr="00AD75A0" w:rsidRDefault="00925F22" w:rsidP="00925F22">
            <w:pPr>
              <w:rPr>
                <w:b/>
                <w:bCs/>
              </w:rPr>
            </w:pPr>
            <w:r w:rsidRPr="00AD75A0">
              <w:rPr>
                <w:b/>
                <w:bCs/>
              </w:rPr>
              <w:t xml:space="preserve">Termin wykonania </w:t>
            </w:r>
          </w:p>
          <w:p w14:paraId="4FF850CC" w14:textId="3C26FC19" w:rsidR="00925F22" w:rsidRPr="00AD75A0" w:rsidRDefault="00925F22" w:rsidP="00925F22">
            <w:pPr>
              <w:rPr>
                <w:b/>
                <w:bCs/>
              </w:rPr>
            </w:pPr>
            <w:r w:rsidRPr="00AD75A0">
              <w:t xml:space="preserve">(nie dłuższy niż </w:t>
            </w:r>
            <w:r w:rsidR="00BA4186" w:rsidRPr="008868E3">
              <w:t>183</w:t>
            </w:r>
            <w:r w:rsidRPr="00AD75A0">
              <w:t xml:space="preserve"> dni od daty podpisania umowy)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7788" w14:textId="77777777" w:rsidR="00925F22" w:rsidRPr="00925F22" w:rsidRDefault="00925F22" w:rsidP="00925F22"/>
        </w:tc>
      </w:tr>
      <w:tr w:rsidR="00925F22" w:rsidRPr="00925F22" w14:paraId="6AADBD7D" w14:textId="77777777" w:rsidTr="0045093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ADE1F" w14:textId="77777777" w:rsidR="00925F22" w:rsidRPr="00925F22" w:rsidRDefault="00925F22" w:rsidP="00925F22">
            <w:pPr>
              <w:rPr>
                <w:b/>
                <w:bCs/>
              </w:rPr>
            </w:pPr>
            <w:r w:rsidRPr="00925F22">
              <w:rPr>
                <w:b/>
                <w:bCs/>
              </w:rPr>
              <w:t>7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80363" w14:textId="0A4F5B1F" w:rsidR="00925F22" w:rsidRPr="00AD75A0" w:rsidRDefault="00925F22" w:rsidP="00925F22">
            <w:pPr>
              <w:rPr>
                <w:b/>
                <w:bCs/>
              </w:rPr>
            </w:pPr>
            <w:r w:rsidRPr="00AD75A0">
              <w:rPr>
                <w:b/>
                <w:bCs/>
              </w:rPr>
              <w:t xml:space="preserve">Termin obowiązywania oferty </w:t>
            </w:r>
            <w:r w:rsidRPr="00AD75A0">
              <w:t xml:space="preserve">(min </w:t>
            </w:r>
            <w:r w:rsidR="00BA4186" w:rsidRPr="008868E3">
              <w:t>4</w:t>
            </w:r>
            <w:r w:rsidRPr="00AD75A0">
              <w:t xml:space="preserve"> miesiące)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A250" w14:textId="77777777" w:rsidR="00925F22" w:rsidRPr="00925F22" w:rsidRDefault="00925F22" w:rsidP="00925F22"/>
        </w:tc>
      </w:tr>
      <w:tr w:rsidR="00925F22" w:rsidRPr="00925F22" w14:paraId="2C3C0248" w14:textId="77777777" w:rsidTr="00450930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49DD" w14:textId="77777777" w:rsidR="00925F22" w:rsidRPr="00925F22" w:rsidRDefault="00925F22" w:rsidP="00925F22">
            <w:pPr>
              <w:rPr>
                <w:b/>
                <w:bCs/>
              </w:rPr>
            </w:pPr>
            <w:r w:rsidRPr="00925F22">
              <w:rPr>
                <w:b/>
                <w:bCs/>
              </w:rPr>
              <w:t>8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D7AE1" w14:textId="77777777" w:rsidR="00925F22" w:rsidRPr="00925F22" w:rsidRDefault="00925F22" w:rsidP="00925F22">
            <w:r w:rsidRPr="008868E3">
              <w:rPr>
                <w:b/>
                <w:bCs/>
              </w:rPr>
              <w:t>Gwarancja na wykonane prace projektowe</w:t>
            </w:r>
            <w:r w:rsidRPr="008868E3">
              <w:t xml:space="preserve"> (min. 36 miesięcy)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CA2D" w14:textId="77777777" w:rsidR="00925F22" w:rsidRPr="00925F22" w:rsidRDefault="00925F22" w:rsidP="00925F22"/>
        </w:tc>
      </w:tr>
      <w:tr w:rsidR="00925F22" w:rsidRPr="00925F22" w14:paraId="08CFBBBE" w14:textId="77777777" w:rsidTr="00450930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04725" w14:textId="77777777" w:rsidR="00925F22" w:rsidRPr="00925F22" w:rsidRDefault="00925F22" w:rsidP="00925F22">
            <w:pPr>
              <w:rPr>
                <w:b/>
                <w:bCs/>
              </w:rPr>
            </w:pPr>
            <w:r w:rsidRPr="00925F22">
              <w:rPr>
                <w:b/>
                <w:bCs/>
              </w:rPr>
              <w:t>9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618C0" w14:textId="064D5CCE" w:rsidR="00925F22" w:rsidRPr="009F03D7" w:rsidRDefault="00925F22" w:rsidP="00925F22">
            <w:pPr>
              <w:rPr>
                <w:b/>
                <w:highlight w:val="red"/>
              </w:rPr>
            </w:pPr>
            <w:r w:rsidRPr="008868E3">
              <w:rPr>
                <w:b/>
              </w:rPr>
              <w:t>Pełnienie nadzoru autorskiego zgodnie z ust. 2 pkt 2.3 zapytania ofertowego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746F" w14:textId="24318394" w:rsidR="00925F22" w:rsidRPr="009F03D7" w:rsidRDefault="00450930" w:rsidP="00925F22">
            <w:pPr>
              <w:rPr>
                <w:highlight w:val="red"/>
              </w:rPr>
            </w:pPr>
            <w:r w:rsidRPr="005435D5">
              <w:rPr>
                <w:b/>
                <w:bCs/>
              </w:rPr>
              <w:t>Tak/Nie</w:t>
            </w:r>
          </w:p>
        </w:tc>
      </w:tr>
      <w:tr w:rsidR="00925F22" w:rsidRPr="00925F22" w14:paraId="6CBC8EC6" w14:textId="77777777" w:rsidTr="0045093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20D57" w14:textId="77777777" w:rsidR="00925F22" w:rsidRPr="00925F22" w:rsidRDefault="00925F22" w:rsidP="00925F22">
            <w:pPr>
              <w:rPr>
                <w:b/>
                <w:bCs/>
              </w:rPr>
            </w:pPr>
            <w:r w:rsidRPr="00925F22">
              <w:rPr>
                <w:b/>
                <w:bCs/>
              </w:rPr>
              <w:t>10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879D" w14:textId="77777777" w:rsidR="00925F22" w:rsidRPr="008868E3" w:rsidRDefault="00925F22" w:rsidP="00925F22">
            <w:pPr>
              <w:rPr>
                <w:b/>
                <w:bCs/>
              </w:rPr>
            </w:pPr>
            <w:r w:rsidRPr="008868E3">
              <w:rPr>
                <w:b/>
                <w:bCs/>
              </w:rPr>
              <w:t>Zabezpieczenie na okres gwarancji poprzez zatrzymanie kaucji bądź gwarancję bankową/ubezpieczeniową na kwotę 2% wartości kontraktu brutto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D7709" w14:textId="77777777" w:rsidR="00925F22" w:rsidRPr="008868E3" w:rsidRDefault="00925F22" w:rsidP="00925F22">
            <w:pPr>
              <w:rPr>
                <w:b/>
                <w:bCs/>
              </w:rPr>
            </w:pPr>
            <w:r w:rsidRPr="008868E3">
              <w:rPr>
                <w:b/>
                <w:bCs/>
              </w:rPr>
              <w:t>Tak/Nie</w:t>
            </w:r>
          </w:p>
        </w:tc>
      </w:tr>
      <w:tr w:rsidR="00925F22" w:rsidRPr="00925F22" w14:paraId="6378FE88" w14:textId="77777777" w:rsidTr="0045093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4189" w14:textId="77777777" w:rsidR="00925F22" w:rsidRPr="00925F22" w:rsidRDefault="00925F22" w:rsidP="00925F22">
            <w:pPr>
              <w:rPr>
                <w:b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4E522" w14:textId="6137E0FD" w:rsidR="00925F22" w:rsidRPr="008868E3" w:rsidRDefault="00925F22" w:rsidP="00925F22">
            <w:pPr>
              <w:rPr>
                <w:b/>
                <w:bCs/>
              </w:rPr>
            </w:pPr>
            <w:r w:rsidRPr="008868E3">
              <w:rPr>
                <w:b/>
                <w:bCs/>
              </w:rPr>
              <w:t>Załącznik 1 – oświadczenia ogólne</w:t>
            </w:r>
            <w:r w:rsidR="00450930" w:rsidRPr="008868E3">
              <w:rPr>
                <w:b/>
                <w:bCs/>
              </w:rPr>
              <w:t xml:space="preserve"> oraz o zachowaniu poufności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72450" w14:textId="77777777" w:rsidR="00925F22" w:rsidRPr="008868E3" w:rsidRDefault="00925F22" w:rsidP="00925F22">
            <w:pPr>
              <w:rPr>
                <w:b/>
                <w:bCs/>
              </w:rPr>
            </w:pPr>
            <w:r w:rsidRPr="008868E3">
              <w:rPr>
                <w:b/>
                <w:bCs/>
              </w:rPr>
              <w:t>Tak/Nie</w:t>
            </w:r>
          </w:p>
        </w:tc>
      </w:tr>
      <w:tr w:rsidR="00925F22" w:rsidRPr="00925F22" w14:paraId="3D8B70F7" w14:textId="77777777" w:rsidTr="0045093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8FB5" w14:textId="77777777" w:rsidR="00925F22" w:rsidRPr="00925F22" w:rsidRDefault="00925F22" w:rsidP="00925F22">
            <w:pPr>
              <w:rPr>
                <w:b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AE699" w14:textId="37BF3D60" w:rsidR="00925F22" w:rsidRPr="008868E3" w:rsidRDefault="00925F22" w:rsidP="00925F22">
            <w:pPr>
              <w:rPr>
                <w:b/>
                <w:bCs/>
              </w:rPr>
            </w:pPr>
            <w:r w:rsidRPr="008868E3">
              <w:rPr>
                <w:b/>
                <w:bCs/>
              </w:rPr>
              <w:t>Załącznik 2 – oświadczenie o odbyciu wizji lokalnej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5F3D" w14:textId="77777777" w:rsidR="00925F22" w:rsidRPr="008868E3" w:rsidRDefault="00925F22" w:rsidP="00925F22"/>
        </w:tc>
      </w:tr>
      <w:tr w:rsidR="00925F22" w:rsidRPr="00925F22" w14:paraId="28EA0032" w14:textId="77777777" w:rsidTr="0045093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8A59" w14:textId="77777777" w:rsidR="00925F22" w:rsidRPr="00925F22" w:rsidRDefault="00925F22" w:rsidP="00925F22">
            <w:pPr>
              <w:rPr>
                <w:b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D5146" w14:textId="77777777" w:rsidR="00925F22" w:rsidRPr="00925F22" w:rsidRDefault="00925F22" w:rsidP="00925F22">
            <w:pPr>
              <w:rPr>
                <w:b/>
                <w:bCs/>
              </w:rPr>
            </w:pPr>
            <w:r w:rsidRPr="00925F22">
              <w:rPr>
                <w:b/>
                <w:bCs/>
              </w:rPr>
              <w:t>Załącznik 3</w:t>
            </w:r>
            <w:r w:rsidRPr="00925F22">
              <w:rPr>
                <w:b/>
                <w:bCs/>
                <w:vertAlign w:val="superscript"/>
              </w:rPr>
              <w:t>(3)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3B536" w14:textId="77777777" w:rsidR="00925F22" w:rsidRPr="00925F22" w:rsidRDefault="00925F22" w:rsidP="00925F22">
            <w:r w:rsidRPr="00925F22">
              <w:t>Odpis z właściwego rejestru przedsiębiorcy:</w:t>
            </w:r>
          </w:p>
          <w:p w14:paraId="15AB96BC" w14:textId="77777777" w:rsidR="00925F22" w:rsidRPr="00925F22" w:rsidRDefault="00925F22" w:rsidP="00925F22">
            <w:pPr>
              <w:rPr>
                <w:b/>
                <w:bCs/>
              </w:rPr>
            </w:pPr>
            <w:r w:rsidRPr="00925F22">
              <w:t xml:space="preserve">- Krajowy Rejestr Sądowy - </w:t>
            </w:r>
            <w:r w:rsidRPr="00925F22">
              <w:rPr>
                <w:b/>
                <w:bCs/>
              </w:rPr>
              <w:t>Tak/Nie</w:t>
            </w:r>
          </w:p>
          <w:p w14:paraId="72C27406" w14:textId="77777777" w:rsidR="00925F22" w:rsidRPr="00925F22" w:rsidRDefault="00925F22" w:rsidP="00925F22">
            <w:r w:rsidRPr="00925F22">
              <w:t xml:space="preserve">- Centralna Ewidencja i Informacja </w:t>
            </w:r>
            <w:r w:rsidRPr="00925F22">
              <w:br/>
              <w:t xml:space="preserve">o Działalności Gospodarczej - </w:t>
            </w:r>
            <w:r w:rsidRPr="00925F22">
              <w:rPr>
                <w:b/>
                <w:bCs/>
              </w:rPr>
              <w:t>Tak/Nie</w:t>
            </w:r>
          </w:p>
        </w:tc>
      </w:tr>
      <w:tr w:rsidR="00925F22" w:rsidRPr="00925F22" w14:paraId="52F9AC8F" w14:textId="77777777" w:rsidTr="00450930">
        <w:tc>
          <w:tcPr>
            <w:tcW w:w="9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634F0" w14:textId="77777777" w:rsidR="00925F22" w:rsidRPr="00925F22" w:rsidRDefault="00925F22" w:rsidP="00925F22">
            <w:pPr>
              <w:rPr>
                <w:i/>
                <w:iCs/>
              </w:rPr>
            </w:pPr>
            <w:r w:rsidRPr="00925F22">
              <w:rPr>
                <w:b/>
                <w:bCs/>
                <w:i/>
                <w:iCs/>
                <w:vertAlign w:val="superscript"/>
              </w:rPr>
              <w:t>(3)</w:t>
            </w:r>
            <w:r w:rsidRPr="00925F22">
              <w:rPr>
                <w:b/>
                <w:bCs/>
                <w:i/>
                <w:iCs/>
              </w:rPr>
              <w:t xml:space="preserve"> </w:t>
            </w:r>
            <w:r w:rsidRPr="00925F22">
              <w:rPr>
                <w:i/>
                <w:iCs/>
              </w:rPr>
              <w:t xml:space="preserve">Odpis z KRS lub </w:t>
            </w:r>
            <w:proofErr w:type="spellStart"/>
            <w:r w:rsidRPr="00925F22">
              <w:rPr>
                <w:i/>
                <w:iCs/>
              </w:rPr>
              <w:t>CEiDG</w:t>
            </w:r>
            <w:proofErr w:type="spellEnd"/>
            <w:r w:rsidRPr="00925F22">
              <w:rPr>
                <w:i/>
                <w:iCs/>
              </w:rPr>
              <w:t xml:space="preserve"> nie powinien być starszy niż 3 miesiące od daty oferty.</w:t>
            </w:r>
          </w:p>
        </w:tc>
      </w:tr>
      <w:tr w:rsidR="00925F22" w:rsidRPr="00925F22" w14:paraId="3567D9B8" w14:textId="77777777" w:rsidTr="0045093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CDD4" w14:textId="77777777" w:rsidR="00925F22" w:rsidRPr="00925F22" w:rsidRDefault="00925F22" w:rsidP="00925F22">
            <w:pPr>
              <w:rPr>
                <w:b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E1CB9" w14:textId="77777777" w:rsidR="00925F22" w:rsidRPr="00925F22" w:rsidRDefault="00925F22" w:rsidP="00925F22">
            <w:pPr>
              <w:rPr>
                <w:b/>
                <w:bCs/>
              </w:rPr>
            </w:pPr>
            <w:r w:rsidRPr="00925F22">
              <w:rPr>
                <w:b/>
                <w:bCs/>
              </w:rPr>
              <w:t>Załącznik 4</w:t>
            </w:r>
            <w:r w:rsidRPr="00925F22">
              <w:rPr>
                <w:b/>
                <w:bCs/>
                <w:vertAlign w:val="superscript"/>
              </w:rPr>
              <w:t>(4)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D5D4" w14:textId="77777777" w:rsidR="00925F22" w:rsidRPr="00925F22" w:rsidRDefault="00925F22" w:rsidP="00925F22">
            <w:r w:rsidRPr="00925F22">
              <w:t xml:space="preserve">Pełnomocnictwo do złożenia oferty </w:t>
            </w:r>
            <w:r w:rsidRPr="00925F22">
              <w:rPr>
                <w:b/>
                <w:bCs/>
              </w:rPr>
              <w:t>Tak/Nie</w:t>
            </w:r>
          </w:p>
        </w:tc>
      </w:tr>
      <w:tr w:rsidR="00925F22" w:rsidRPr="00925F22" w14:paraId="75C59479" w14:textId="77777777" w:rsidTr="00450930">
        <w:tc>
          <w:tcPr>
            <w:tcW w:w="9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8280E" w14:textId="77777777" w:rsidR="00925F22" w:rsidRPr="00925F22" w:rsidRDefault="00925F22" w:rsidP="00925F22">
            <w:pPr>
              <w:rPr>
                <w:i/>
                <w:iCs/>
              </w:rPr>
            </w:pPr>
            <w:r w:rsidRPr="00925F22">
              <w:rPr>
                <w:b/>
                <w:bCs/>
                <w:i/>
                <w:iCs/>
                <w:vertAlign w:val="superscript"/>
              </w:rPr>
              <w:t>(4)</w:t>
            </w:r>
            <w:r w:rsidRPr="00925F22">
              <w:rPr>
                <w:i/>
                <w:iCs/>
              </w:rPr>
              <w:t xml:space="preserve"> Pełnomocnictwo upoważniające do złożenia oferty - o ile ofertę składa pełnomocnik (podpisane zgodnie </w:t>
            </w:r>
            <w:r w:rsidRPr="00925F22">
              <w:rPr>
                <w:i/>
                <w:iCs/>
              </w:rPr>
              <w:br/>
              <w:t>z reprezentacją Oferenta)</w:t>
            </w:r>
          </w:p>
        </w:tc>
      </w:tr>
      <w:tr w:rsidR="00925F22" w:rsidRPr="00925F22" w14:paraId="09A84FE8" w14:textId="77777777" w:rsidTr="005435D5">
        <w:trPr>
          <w:trHeight w:val="6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DBAC" w14:textId="77777777" w:rsidR="00925F22" w:rsidRPr="00925F22" w:rsidRDefault="00925F22" w:rsidP="00925F22">
            <w:pPr>
              <w:rPr>
                <w:b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116BF" w14:textId="4C2C7DF5" w:rsidR="00925F22" w:rsidRPr="009F03D7" w:rsidRDefault="00925F22" w:rsidP="00925F22">
            <w:pPr>
              <w:rPr>
                <w:b/>
                <w:bCs/>
                <w:highlight w:val="red"/>
              </w:rPr>
            </w:pPr>
            <w:r w:rsidRPr="005435D5">
              <w:rPr>
                <w:b/>
                <w:bCs/>
              </w:rPr>
              <w:t>Zał</w:t>
            </w:r>
            <w:r w:rsidRPr="008868E3">
              <w:rPr>
                <w:b/>
                <w:bCs/>
              </w:rPr>
              <w:t xml:space="preserve">ącznik 5 – </w:t>
            </w:r>
            <w:r w:rsidR="00BF0D00" w:rsidRPr="008868E3">
              <w:t>doświadczenie osób dedykowanych do realizacji zamówienia (kserokopia posiadanych uprawnień i ubezpieczenia).</w:t>
            </w:r>
            <w:r w:rsidR="008868E3" w:rsidRPr="008868E3">
              <w:t xml:space="preserve"> Zgodnie z ust. 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27F3E" w14:textId="77777777" w:rsidR="00925F22" w:rsidRPr="009F03D7" w:rsidRDefault="00925F22" w:rsidP="00925F22">
            <w:pPr>
              <w:rPr>
                <w:b/>
                <w:bCs/>
                <w:highlight w:val="red"/>
              </w:rPr>
            </w:pPr>
            <w:r w:rsidRPr="005435D5">
              <w:rPr>
                <w:b/>
                <w:bCs/>
              </w:rPr>
              <w:t>Tak/Nie</w:t>
            </w:r>
          </w:p>
        </w:tc>
      </w:tr>
      <w:tr w:rsidR="00925F22" w:rsidRPr="00925F22" w14:paraId="3E4E1D70" w14:textId="77777777" w:rsidTr="0045093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3DB7" w14:textId="77777777" w:rsidR="00925F22" w:rsidRPr="00925F22" w:rsidRDefault="00925F22" w:rsidP="00925F22">
            <w:pPr>
              <w:rPr>
                <w:b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2656E" w14:textId="77777777" w:rsidR="00925F22" w:rsidRPr="008868E3" w:rsidRDefault="00925F22" w:rsidP="00925F22">
            <w:pPr>
              <w:rPr>
                <w:b/>
                <w:bCs/>
              </w:rPr>
            </w:pPr>
            <w:r w:rsidRPr="008868E3">
              <w:rPr>
                <w:b/>
                <w:bCs/>
              </w:rPr>
              <w:t>Załącznik 6 –</w:t>
            </w:r>
            <w:r w:rsidRPr="008868E3">
              <w:t xml:space="preserve"> </w:t>
            </w:r>
            <w:r w:rsidRPr="008868E3">
              <w:rPr>
                <w:b/>
                <w:bCs/>
              </w:rPr>
              <w:t xml:space="preserve">wykaz </w:t>
            </w:r>
            <w:r w:rsidRPr="008868E3">
              <w:rPr>
                <w:b/>
                <w:bCs/>
              </w:rPr>
              <w:lastRenderedPageBreak/>
              <w:t xml:space="preserve">wykonywanych usług </w:t>
            </w:r>
          </w:p>
          <w:p w14:paraId="23D9FF89" w14:textId="22EAD66C" w:rsidR="00925F22" w:rsidRPr="00925F22" w:rsidRDefault="00925F22" w:rsidP="00925F22">
            <w:pPr>
              <w:rPr>
                <w:b/>
                <w:bCs/>
              </w:rPr>
            </w:pPr>
            <w:r w:rsidRPr="008868E3">
              <w:t>(</w:t>
            </w:r>
            <w:r w:rsidR="005435D5" w:rsidRPr="008868E3">
              <w:t>potwierdzeniem spełnienia warunku stanowić będą referencje lub inne dokumenty potwierdzające realizację wymaganego zakresu prac, min.2</w:t>
            </w:r>
            <w:r w:rsidR="008868E3" w:rsidRPr="008868E3">
              <w:t>). Zgodnie z ust. 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CE4B0" w14:textId="77777777" w:rsidR="00925F22" w:rsidRPr="00925F22" w:rsidRDefault="00925F22" w:rsidP="00925F22">
            <w:pPr>
              <w:rPr>
                <w:b/>
                <w:bCs/>
              </w:rPr>
            </w:pPr>
            <w:r w:rsidRPr="00925F22">
              <w:rPr>
                <w:b/>
                <w:bCs/>
              </w:rPr>
              <w:lastRenderedPageBreak/>
              <w:t>Tak/Nie</w:t>
            </w:r>
          </w:p>
        </w:tc>
      </w:tr>
      <w:tr w:rsidR="00925F22" w:rsidRPr="00925F22" w14:paraId="13487349" w14:textId="77777777" w:rsidTr="008868E3">
        <w:trPr>
          <w:trHeight w:val="6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21EF" w14:textId="77777777" w:rsidR="00925F22" w:rsidRPr="00925F22" w:rsidRDefault="00925F22" w:rsidP="00925F22">
            <w:pPr>
              <w:rPr>
                <w:b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EBC46" w14:textId="2131413B" w:rsidR="0041731E" w:rsidRPr="0041731E" w:rsidRDefault="00925F22" w:rsidP="00925F22">
            <w:pPr>
              <w:rPr>
                <w:b/>
                <w:bCs/>
                <w:color w:val="EE0000"/>
              </w:rPr>
            </w:pPr>
            <w:r w:rsidRPr="00B5469E">
              <w:rPr>
                <w:b/>
                <w:bCs/>
              </w:rPr>
              <w:t xml:space="preserve">Załącznik 7 - </w:t>
            </w:r>
            <w:r w:rsidRPr="00B5469E">
              <w:t>skan aktualnej polisy ubezpieczeniowej</w:t>
            </w:r>
            <w:r w:rsidR="0041731E" w:rsidRPr="00B5469E">
              <w:t xml:space="preserve"> wraz z potwierdzeniem opłaty składki</w:t>
            </w:r>
            <w:r w:rsidR="0041731E" w:rsidRPr="008D5F85">
              <w:t xml:space="preserve">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72DD" w14:textId="77777777" w:rsidR="00925F22" w:rsidRPr="00925F22" w:rsidRDefault="00925F22" w:rsidP="00925F22">
            <w:r w:rsidRPr="00925F22">
              <w:rPr>
                <w:b/>
                <w:bCs/>
              </w:rPr>
              <w:t>Tak/Nie</w:t>
            </w:r>
          </w:p>
        </w:tc>
      </w:tr>
      <w:tr w:rsidR="008868E3" w:rsidRPr="00925F22" w14:paraId="3D952F3D" w14:textId="77777777" w:rsidTr="00450930">
        <w:trPr>
          <w:trHeight w:val="5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736D" w14:textId="77777777" w:rsidR="008868E3" w:rsidRPr="00925F22" w:rsidRDefault="008868E3" w:rsidP="00925F22">
            <w:pPr>
              <w:rPr>
                <w:b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B411" w14:textId="0B5B42CA" w:rsidR="008868E3" w:rsidRDefault="008868E3" w:rsidP="008868E3">
            <w:r w:rsidRPr="00B5469E">
              <w:rPr>
                <w:b/>
                <w:bCs/>
              </w:rPr>
              <w:t>Załącznik 8</w:t>
            </w:r>
            <w:r>
              <w:t xml:space="preserve"> – Kosztorys ofertowy.</w:t>
            </w:r>
          </w:p>
          <w:p w14:paraId="28CED0E9" w14:textId="77777777" w:rsidR="008868E3" w:rsidRPr="008D5F85" w:rsidRDefault="008868E3" w:rsidP="008868E3"/>
          <w:p w14:paraId="63F2E2F4" w14:textId="77777777" w:rsidR="008868E3" w:rsidRPr="009F03D7" w:rsidRDefault="008868E3" w:rsidP="00925F22">
            <w:pPr>
              <w:rPr>
                <w:b/>
                <w:bCs/>
                <w:highlight w:val="yellow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99FB" w14:textId="7A4CC015" w:rsidR="008868E3" w:rsidRPr="00925F22" w:rsidRDefault="008868E3" w:rsidP="00925F22">
            <w:pPr>
              <w:rPr>
                <w:b/>
                <w:bCs/>
              </w:rPr>
            </w:pPr>
            <w:r w:rsidRPr="008868E3">
              <w:rPr>
                <w:b/>
                <w:bCs/>
              </w:rPr>
              <w:t>Tak/Nie</w:t>
            </w:r>
          </w:p>
        </w:tc>
      </w:tr>
    </w:tbl>
    <w:p w14:paraId="5D7B79AE" w14:textId="77777777" w:rsidR="00925F22" w:rsidRPr="00925F22" w:rsidRDefault="00925F22" w:rsidP="00925F22">
      <w:pPr>
        <w:rPr>
          <w:b/>
          <w:bCs/>
          <w:u w:val="single"/>
        </w:rPr>
      </w:pPr>
    </w:p>
    <w:p w14:paraId="64F7F0F5" w14:textId="77777777" w:rsidR="00925F22" w:rsidRPr="00925F22" w:rsidRDefault="00925F22" w:rsidP="00925F22">
      <w:pPr>
        <w:rPr>
          <w:b/>
          <w:bCs/>
          <w:u w:val="single"/>
        </w:rPr>
      </w:pPr>
      <w:r w:rsidRPr="00925F22">
        <w:rPr>
          <w:b/>
          <w:bCs/>
          <w:u w:val="single"/>
        </w:rPr>
        <w:t>III. DODATKOWE WARUNKI OFERTY</w:t>
      </w:r>
    </w:p>
    <w:p w14:paraId="16E3E4A9" w14:textId="77777777" w:rsidR="00925F22" w:rsidRPr="00925F22" w:rsidRDefault="00925F22" w:rsidP="00925F22">
      <w:pPr>
        <w:rPr>
          <w:b/>
          <w:bCs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021"/>
        <w:gridCol w:w="5342"/>
      </w:tblGrid>
      <w:tr w:rsidR="00925F22" w:rsidRPr="00925F22" w14:paraId="74A82634" w14:textId="77777777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7F253" w14:textId="77777777" w:rsidR="00925F22" w:rsidRPr="00925F22" w:rsidRDefault="00925F22" w:rsidP="00450930">
            <w:pPr>
              <w:jc w:val="center"/>
              <w:rPr>
                <w:b/>
                <w:bCs/>
              </w:rPr>
            </w:pPr>
            <w:r w:rsidRPr="00925F22">
              <w:rPr>
                <w:b/>
                <w:bCs/>
              </w:rPr>
              <w:t>DODATKOWE WARUNKI OFERTY</w:t>
            </w:r>
          </w:p>
        </w:tc>
      </w:tr>
      <w:tr w:rsidR="00925F22" w:rsidRPr="00925F22" w14:paraId="7246DAD2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E80BD" w14:textId="77777777" w:rsidR="00925F22" w:rsidRPr="00925F22" w:rsidRDefault="00925F22" w:rsidP="00925F22">
            <w:pPr>
              <w:rPr>
                <w:b/>
                <w:bCs/>
              </w:rPr>
            </w:pPr>
            <w:r w:rsidRPr="00925F22">
              <w:rPr>
                <w:b/>
                <w:bCs/>
              </w:rPr>
              <w:t>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C993" w14:textId="77777777" w:rsidR="00925F22" w:rsidRPr="00925F22" w:rsidRDefault="00925F22" w:rsidP="00925F22">
            <w:pPr>
              <w:rPr>
                <w:b/>
                <w:bCs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CA11" w14:textId="77777777" w:rsidR="00925F22" w:rsidRPr="00925F22" w:rsidRDefault="00925F22" w:rsidP="00925F22"/>
        </w:tc>
      </w:tr>
      <w:tr w:rsidR="00925F22" w:rsidRPr="00925F22" w14:paraId="3710C979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592AB" w14:textId="77777777" w:rsidR="00925F22" w:rsidRPr="00925F22" w:rsidRDefault="00925F22" w:rsidP="00925F22">
            <w:pPr>
              <w:rPr>
                <w:b/>
                <w:bCs/>
              </w:rPr>
            </w:pPr>
            <w:r w:rsidRPr="00925F22">
              <w:rPr>
                <w:b/>
                <w:bCs/>
              </w:rPr>
              <w:t>2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5EA5" w14:textId="77777777" w:rsidR="00925F22" w:rsidRPr="00925F22" w:rsidRDefault="00925F22" w:rsidP="00925F22">
            <w:pPr>
              <w:rPr>
                <w:b/>
                <w:bCs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C672" w14:textId="77777777" w:rsidR="00925F22" w:rsidRPr="00925F22" w:rsidRDefault="00925F22" w:rsidP="00925F22"/>
        </w:tc>
      </w:tr>
      <w:tr w:rsidR="00925F22" w:rsidRPr="00925F22" w14:paraId="68DFFE59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DFA6E" w14:textId="77777777" w:rsidR="00925F22" w:rsidRPr="00925F22" w:rsidRDefault="00925F22" w:rsidP="00925F22">
            <w:pPr>
              <w:rPr>
                <w:b/>
                <w:bCs/>
              </w:rPr>
            </w:pPr>
            <w:r w:rsidRPr="00925F22">
              <w:rPr>
                <w:b/>
                <w:bCs/>
              </w:rPr>
              <w:t>3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0EC7" w14:textId="77777777" w:rsidR="00925F22" w:rsidRPr="00925F22" w:rsidRDefault="00925F22" w:rsidP="00925F22">
            <w:pPr>
              <w:rPr>
                <w:b/>
                <w:bCs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A058" w14:textId="77777777" w:rsidR="00925F22" w:rsidRPr="00925F22" w:rsidRDefault="00925F22" w:rsidP="00925F22"/>
        </w:tc>
      </w:tr>
      <w:tr w:rsidR="00925F22" w:rsidRPr="00925F22" w14:paraId="7523A78B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86E1" w14:textId="77777777" w:rsidR="00925F22" w:rsidRPr="00925F22" w:rsidRDefault="00925F22" w:rsidP="00925F22">
            <w:pPr>
              <w:rPr>
                <w:b/>
                <w:bCs/>
              </w:rPr>
            </w:pPr>
            <w:r w:rsidRPr="00925F22">
              <w:rPr>
                <w:b/>
                <w:bCs/>
              </w:rPr>
              <w:t>4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4AD2" w14:textId="77777777" w:rsidR="00925F22" w:rsidRPr="00925F22" w:rsidRDefault="00925F22" w:rsidP="00925F22">
            <w:pPr>
              <w:rPr>
                <w:b/>
                <w:bCs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0F1D" w14:textId="77777777" w:rsidR="00925F22" w:rsidRPr="00925F22" w:rsidRDefault="00925F22" w:rsidP="00925F22"/>
        </w:tc>
      </w:tr>
    </w:tbl>
    <w:p w14:paraId="73DF81CB" w14:textId="77777777" w:rsidR="00925F22" w:rsidRPr="00925F22" w:rsidRDefault="00925F22" w:rsidP="00925F22">
      <w:pPr>
        <w:rPr>
          <w:b/>
          <w:bCs/>
          <w:u w:val="single"/>
        </w:rPr>
      </w:pPr>
    </w:p>
    <w:p w14:paraId="60834427" w14:textId="77777777" w:rsidR="00925F22" w:rsidRPr="00925F22" w:rsidRDefault="00925F22" w:rsidP="00925F22">
      <w:pPr>
        <w:rPr>
          <w:b/>
          <w:bCs/>
          <w:u w:val="single"/>
        </w:rPr>
      </w:pPr>
    </w:p>
    <w:p w14:paraId="26DA6C4E" w14:textId="77777777" w:rsidR="00925F22" w:rsidRPr="00925F22" w:rsidRDefault="00925F22" w:rsidP="00925F22">
      <w:pPr>
        <w:rPr>
          <w:b/>
          <w:bCs/>
          <w:u w:val="single"/>
        </w:rPr>
      </w:pPr>
    </w:p>
    <w:p w14:paraId="2479A189" w14:textId="77777777" w:rsidR="00925F22" w:rsidRPr="00925F22" w:rsidRDefault="00925F22" w:rsidP="00925F22">
      <w:pPr>
        <w:rPr>
          <w:b/>
          <w:bCs/>
          <w:u w:val="single"/>
        </w:rPr>
      </w:pPr>
      <w:r w:rsidRPr="00925F22">
        <w:rPr>
          <w:b/>
          <w:bCs/>
          <w:u w:val="single"/>
        </w:rPr>
        <w:t xml:space="preserve">IV. OŚWIADCZENIA OFERENTA </w:t>
      </w:r>
    </w:p>
    <w:p w14:paraId="6936DD42" w14:textId="77777777" w:rsidR="00925F22" w:rsidRPr="00925F22" w:rsidRDefault="00925F22" w:rsidP="00925F22">
      <w:pPr>
        <w:rPr>
          <w:b/>
          <w:bCs/>
        </w:rPr>
      </w:pPr>
    </w:p>
    <w:p w14:paraId="78D31AAB" w14:textId="7720BB29" w:rsidR="00925F22" w:rsidRPr="00925F22" w:rsidRDefault="00925F22" w:rsidP="00925F22">
      <w:pPr>
        <w:numPr>
          <w:ilvl w:val="0"/>
          <w:numId w:val="11"/>
        </w:numPr>
      </w:pPr>
      <w:r w:rsidRPr="00925F22">
        <w:t xml:space="preserve">Oświadczamy, że zapoznaliśmy się z zapytaniem ofertowym Zamawiającego z dnia </w:t>
      </w:r>
      <w:r w:rsidR="00450930">
        <w:t>……………………….</w:t>
      </w:r>
      <w:r w:rsidRPr="00925F22">
        <w:t xml:space="preserve"> i nie wnosimy do niego zastrzeżeń. </w:t>
      </w:r>
    </w:p>
    <w:p w14:paraId="55B30F53" w14:textId="77777777" w:rsidR="00925F22" w:rsidRPr="00925F22" w:rsidRDefault="00925F22" w:rsidP="00925F22"/>
    <w:p w14:paraId="515FD112" w14:textId="77777777" w:rsidR="00925F22" w:rsidRPr="00925F22" w:rsidRDefault="00925F22" w:rsidP="00925F22">
      <w:pPr>
        <w:numPr>
          <w:ilvl w:val="0"/>
          <w:numId w:val="11"/>
        </w:numPr>
      </w:pPr>
      <w:r w:rsidRPr="00925F22">
        <w:t xml:space="preserve">W przypadku przyznania nam zamówienia, zobowiązujemy się do zawarcia umowy w miejscu                       i terminie wskazanym przez Zamawiającego. </w:t>
      </w:r>
    </w:p>
    <w:p w14:paraId="5162ACA8" w14:textId="77777777" w:rsidR="00925F22" w:rsidRPr="00925F22" w:rsidRDefault="00925F22" w:rsidP="00925F22">
      <w:pPr>
        <w:rPr>
          <w:b/>
          <w:bCs/>
        </w:rPr>
      </w:pPr>
    </w:p>
    <w:p w14:paraId="51868199" w14:textId="77777777" w:rsidR="00925F22" w:rsidRPr="00925F22" w:rsidRDefault="00925F22" w:rsidP="00925F22">
      <w:pPr>
        <w:rPr>
          <w:b/>
          <w:bCs/>
        </w:rPr>
      </w:pPr>
      <w:r w:rsidRPr="00925F22">
        <w:rPr>
          <w:b/>
          <w:bCs/>
        </w:rPr>
        <w:t xml:space="preserve">V. DODATKOWE INFORMACJE </w:t>
      </w:r>
    </w:p>
    <w:p w14:paraId="302698E2" w14:textId="77777777" w:rsidR="00925F22" w:rsidRPr="00925F22" w:rsidRDefault="00925F22" w:rsidP="00925F22">
      <w:pPr>
        <w:rPr>
          <w:b/>
          <w:bCs/>
        </w:rPr>
      </w:pPr>
    </w:p>
    <w:p w14:paraId="53C3E8D2" w14:textId="77777777" w:rsidR="00925F22" w:rsidRPr="00925F22" w:rsidRDefault="00925F22" w:rsidP="00925F22">
      <w:r w:rsidRPr="00925F22">
        <w:t xml:space="preserve">Zamawiający nie podlega pod ustawę z dnia 11 września 2019 roku Prawo zamówień publicznych. Niniejsze postępowanie prowadzone jest na podstawie wewnętrznego regulaminu Zamawiającego.   </w:t>
      </w:r>
    </w:p>
    <w:p w14:paraId="47BAF5AB" w14:textId="77777777" w:rsidR="0034783D" w:rsidRDefault="0034783D" w:rsidP="00925F22"/>
    <w:p w14:paraId="335D3529" w14:textId="77777777" w:rsidR="00B5469E" w:rsidRPr="007C40E9" w:rsidRDefault="00B5469E" w:rsidP="00B5469E">
      <w:pPr>
        <w:pStyle w:val="Default"/>
        <w:spacing w:line="276" w:lineRule="auto"/>
        <w:rPr>
          <w:rFonts w:ascii="Tahoma" w:hAnsi="Tahoma" w:cs="Tahoma"/>
          <w:b/>
          <w:bCs/>
          <w:sz w:val="20"/>
          <w:szCs w:val="20"/>
        </w:rPr>
      </w:pPr>
      <w:r w:rsidRPr="007C40E9">
        <w:rPr>
          <w:rFonts w:ascii="Tahoma" w:hAnsi="Tahoma" w:cs="Tahoma"/>
          <w:b/>
          <w:bCs/>
          <w:sz w:val="20"/>
          <w:szCs w:val="20"/>
        </w:rPr>
        <w:t>VI. ZAŁĄCZNIKI</w:t>
      </w:r>
    </w:p>
    <w:p w14:paraId="19CD274F" w14:textId="77777777" w:rsidR="00B5469E" w:rsidRPr="007C40E9" w:rsidRDefault="00B5469E" w:rsidP="00B5469E">
      <w:pPr>
        <w:pStyle w:val="Default"/>
        <w:spacing w:line="276" w:lineRule="auto"/>
        <w:rPr>
          <w:rFonts w:ascii="Tahoma" w:hAnsi="Tahoma" w:cs="Tahoma"/>
          <w:b/>
          <w:bCs/>
          <w:sz w:val="20"/>
          <w:szCs w:val="20"/>
        </w:rPr>
      </w:pPr>
    </w:p>
    <w:p w14:paraId="6E69CB20" w14:textId="77777777" w:rsidR="00B5469E" w:rsidRPr="007C40E9" w:rsidRDefault="00B5469E" w:rsidP="00B5469E">
      <w:pPr>
        <w:pStyle w:val="Default"/>
        <w:numPr>
          <w:ilvl w:val="0"/>
          <w:numId w:val="12"/>
        </w:numPr>
        <w:spacing w:line="276" w:lineRule="auto"/>
        <w:ind w:left="284" w:hanging="284"/>
        <w:rPr>
          <w:rFonts w:ascii="Tahoma" w:hAnsi="Tahoma" w:cs="Tahoma"/>
          <w:sz w:val="20"/>
          <w:szCs w:val="20"/>
        </w:rPr>
      </w:pPr>
      <w:r w:rsidRPr="007C40E9">
        <w:rPr>
          <w:rFonts w:ascii="Tahoma" w:hAnsi="Tahoma" w:cs="Tahoma"/>
          <w:sz w:val="20"/>
          <w:szCs w:val="20"/>
        </w:rPr>
        <w:t xml:space="preserve">Oświadczenie ogólne i oświadczenie o zachowaniu poufności. </w:t>
      </w:r>
    </w:p>
    <w:p w14:paraId="6BA28B20" w14:textId="77777777" w:rsidR="00B5469E" w:rsidRPr="007C40E9" w:rsidRDefault="00B5469E" w:rsidP="00B5469E">
      <w:pPr>
        <w:pStyle w:val="Default"/>
        <w:spacing w:line="276" w:lineRule="auto"/>
        <w:rPr>
          <w:rFonts w:ascii="Tahoma" w:hAnsi="Tahoma" w:cs="Tahoma"/>
          <w:sz w:val="20"/>
          <w:szCs w:val="20"/>
        </w:rPr>
      </w:pPr>
    </w:p>
    <w:p w14:paraId="4A3A98D6" w14:textId="77777777" w:rsidR="00B5469E" w:rsidRPr="007C40E9" w:rsidRDefault="00B5469E" w:rsidP="00B5469E">
      <w:pPr>
        <w:pStyle w:val="Default"/>
        <w:spacing w:line="276" w:lineRule="auto"/>
        <w:rPr>
          <w:rFonts w:ascii="Tahoma" w:hAnsi="Tahoma" w:cs="Tahoma"/>
          <w:sz w:val="20"/>
          <w:szCs w:val="20"/>
        </w:rPr>
      </w:pPr>
    </w:p>
    <w:p w14:paraId="45061C50" w14:textId="77777777" w:rsidR="00B5469E" w:rsidRPr="007C40E9" w:rsidRDefault="00B5469E" w:rsidP="00B5469E">
      <w:pPr>
        <w:pStyle w:val="Default"/>
        <w:spacing w:line="276" w:lineRule="auto"/>
        <w:ind w:left="3969"/>
        <w:jc w:val="both"/>
        <w:rPr>
          <w:rFonts w:ascii="Tahoma" w:hAnsi="Tahoma" w:cs="Tahoma"/>
          <w:sz w:val="20"/>
          <w:szCs w:val="20"/>
        </w:rPr>
      </w:pPr>
      <w:r w:rsidRPr="007C40E9">
        <w:rPr>
          <w:rFonts w:ascii="Tahoma" w:hAnsi="Tahoma" w:cs="Tahoma"/>
          <w:sz w:val="20"/>
          <w:szCs w:val="20"/>
        </w:rPr>
        <w:t>______________________________________________</w:t>
      </w:r>
    </w:p>
    <w:p w14:paraId="16790959" w14:textId="77777777" w:rsidR="00B5469E" w:rsidRPr="000E4164" w:rsidRDefault="00B5469E" w:rsidP="00B5469E">
      <w:pPr>
        <w:spacing w:line="276" w:lineRule="auto"/>
        <w:ind w:left="3969"/>
        <w:rPr>
          <w:i/>
          <w:iCs/>
          <w:sz w:val="18"/>
          <w:szCs w:val="18"/>
        </w:rPr>
      </w:pPr>
      <w:r w:rsidRPr="000E4164">
        <w:rPr>
          <w:i/>
          <w:iCs/>
          <w:sz w:val="18"/>
          <w:szCs w:val="18"/>
        </w:rPr>
        <w:t xml:space="preserve">                     (data i miejscowość)</w:t>
      </w:r>
    </w:p>
    <w:p w14:paraId="3C685E78" w14:textId="77777777" w:rsidR="00B5469E" w:rsidRPr="000E4164" w:rsidRDefault="00B5469E" w:rsidP="00B5469E">
      <w:pPr>
        <w:pStyle w:val="Default"/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14:paraId="0AFCF1D8" w14:textId="77777777" w:rsidR="00B5469E" w:rsidRPr="007C40E9" w:rsidRDefault="00B5469E" w:rsidP="00B5469E">
      <w:pPr>
        <w:pStyle w:val="Default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24D6B38D" w14:textId="77777777" w:rsidR="00B5469E" w:rsidRPr="007C40E9" w:rsidRDefault="00B5469E" w:rsidP="00B5469E">
      <w:pPr>
        <w:pStyle w:val="Default"/>
        <w:spacing w:line="276" w:lineRule="auto"/>
        <w:ind w:left="3969"/>
        <w:jc w:val="both"/>
        <w:rPr>
          <w:rFonts w:ascii="Tahoma" w:hAnsi="Tahoma" w:cs="Tahoma"/>
          <w:sz w:val="20"/>
          <w:szCs w:val="20"/>
        </w:rPr>
      </w:pPr>
      <w:r w:rsidRPr="007C40E9">
        <w:rPr>
          <w:rFonts w:ascii="Tahoma" w:hAnsi="Tahoma" w:cs="Tahoma"/>
          <w:sz w:val="20"/>
          <w:szCs w:val="20"/>
        </w:rPr>
        <w:t>______________________________________________</w:t>
      </w:r>
    </w:p>
    <w:p w14:paraId="5BB2F805" w14:textId="77777777" w:rsidR="00B5469E" w:rsidRPr="000E4164" w:rsidRDefault="00B5469E" w:rsidP="00B5469E">
      <w:pPr>
        <w:spacing w:line="276" w:lineRule="auto"/>
        <w:ind w:left="3969"/>
        <w:rPr>
          <w:i/>
          <w:iCs/>
          <w:sz w:val="18"/>
          <w:szCs w:val="18"/>
        </w:rPr>
      </w:pPr>
      <w:r w:rsidRPr="007C40E9">
        <w:rPr>
          <w:i/>
          <w:iCs/>
          <w:szCs w:val="20"/>
        </w:rPr>
        <w:t>(</w:t>
      </w:r>
      <w:r w:rsidRPr="000E4164">
        <w:rPr>
          <w:i/>
          <w:iCs/>
          <w:sz w:val="18"/>
          <w:szCs w:val="18"/>
        </w:rPr>
        <w:t xml:space="preserve">podpisy osoby/osób wskazanych w dokumencie, uprawnionej/ </w:t>
      </w:r>
    </w:p>
    <w:p w14:paraId="7BE1C2D0" w14:textId="77777777" w:rsidR="00B5469E" w:rsidRPr="000E4164" w:rsidRDefault="00B5469E" w:rsidP="00B5469E">
      <w:pPr>
        <w:spacing w:line="276" w:lineRule="auto"/>
        <w:ind w:left="3969"/>
        <w:rPr>
          <w:i/>
          <w:iCs/>
          <w:sz w:val="18"/>
          <w:szCs w:val="18"/>
        </w:rPr>
      </w:pPr>
      <w:r w:rsidRPr="000E4164">
        <w:rPr>
          <w:i/>
          <w:iCs/>
          <w:sz w:val="18"/>
          <w:szCs w:val="18"/>
        </w:rPr>
        <w:t>uprawnionych do występowania w obrocie prawnym reprezentowania Wykonawcy i składania oświadczeń woli w jego imieniu)</w:t>
      </w:r>
    </w:p>
    <w:p w14:paraId="1EFB8E17" w14:textId="77777777" w:rsidR="00B5469E" w:rsidRPr="007C40E9" w:rsidRDefault="00B5469E" w:rsidP="00B5469E">
      <w:pPr>
        <w:tabs>
          <w:tab w:val="left" w:pos="975"/>
        </w:tabs>
        <w:spacing w:line="276" w:lineRule="auto"/>
        <w:rPr>
          <w:b/>
          <w:bCs/>
          <w:szCs w:val="20"/>
        </w:rPr>
      </w:pPr>
    </w:p>
    <w:p w14:paraId="733DDDB0" w14:textId="77777777" w:rsidR="00B5469E" w:rsidRPr="00925F22" w:rsidRDefault="00B5469E" w:rsidP="00925F22"/>
    <w:sectPr w:rsidR="00B5469E" w:rsidRPr="00925F22" w:rsidSect="0034783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134" w:bottom="1843" w:left="1134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8A9C7" w14:textId="77777777" w:rsidR="005953AE" w:rsidRDefault="005953AE" w:rsidP="006B6075">
      <w:r>
        <w:separator/>
      </w:r>
    </w:p>
  </w:endnote>
  <w:endnote w:type="continuationSeparator" w:id="0">
    <w:p w14:paraId="13058E70" w14:textId="77777777" w:rsidR="005953AE" w:rsidRDefault="005953AE" w:rsidP="006B6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DD6F0" w14:textId="717878CA" w:rsidR="004E2F0C" w:rsidRPr="00A759BD" w:rsidRDefault="0034783D" w:rsidP="004E2F0C">
    <w:pPr>
      <w:pStyle w:val="Stopka"/>
      <w:jc w:val="right"/>
      <w:rPr>
        <w:color w:val="767171" w:themeColor="background2" w:themeShade="80"/>
        <w:sz w:val="16"/>
        <w:szCs w:val="16"/>
      </w:rPr>
    </w:pPr>
    <w:r>
      <w:rPr>
        <w:noProof/>
        <w14:ligatures w14:val="standardContextual"/>
      </w:rPr>
      <w:drawing>
        <wp:anchor distT="0" distB="0" distL="114300" distR="114300" simplePos="0" relativeHeight="251669504" behindDoc="1" locked="0" layoutInCell="1" allowOverlap="1" wp14:anchorId="35BED904" wp14:editId="43AB4393">
          <wp:simplePos x="0" y="0"/>
          <wp:positionH relativeFrom="column">
            <wp:posOffset>-714375</wp:posOffset>
          </wp:positionH>
          <wp:positionV relativeFrom="paragraph">
            <wp:posOffset>-714375</wp:posOffset>
          </wp:positionV>
          <wp:extent cx="7553317" cy="1257871"/>
          <wp:effectExtent l="0" t="0" r="0" b="0"/>
          <wp:wrapNone/>
          <wp:docPr id="145645878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994214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17" cy="1257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190494518"/>
        <w:docPartObj>
          <w:docPartGallery w:val="Page Numbers (Top of Page)"/>
          <w:docPartUnique/>
        </w:docPartObj>
      </w:sdtPr>
      <w:sdtEndPr>
        <w:rPr>
          <w:color w:val="767171" w:themeColor="background2" w:themeShade="80"/>
          <w:sz w:val="16"/>
          <w:szCs w:val="16"/>
        </w:rPr>
      </w:sdtEndPr>
      <w:sdtContent>
        <w:r w:rsidR="004E2F0C" w:rsidRPr="00BB643A">
          <w:rPr>
            <w:b/>
            <w:bCs/>
            <w:color w:val="767171" w:themeColor="background2" w:themeShade="80"/>
            <w:sz w:val="16"/>
            <w:szCs w:val="16"/>
          </w:rPr>
          <w:fldChar w:fldCharType="begin"/>
        </w:r>
        <w:r w:rsidR="004E2F0C" w:rsidRPr="00BB643A">
          <w:rPr>
            <w:b/>
            <w:bCs/>
            <w:color w:val="767171" w:themeColor="background2" w:themeShade="80"/>
            <w:sz w:val="16"/>
            <w:szCs w:val="16"/>
          </w:rPr>
          <w:instrText>PAGE</w:instrText>
        </w:r>
        <w:r w:rsidR="004E2F0C" w:rsidRPr="00BB643A">
          <w:rPr>
            <w:b/>
            <w:bCs/>
            <w:color w:val="767171" w:themeColor="background2" w:themeShade="80"/>
            <w:sz w:val="16"/>
            <w:szCs w:val="16"/>
          </w:rPr>
          <w:fldChar w:fldCharType="separate"/>
        </w:r>
        <w:r w:rsidR="004E2F0C">
          <w:rPr>
            <w:b/>
            <w:bCs/>
            <w:color w:val="767171" w:themeColor="background2" w:themeShade="80"/>
            <w:sz w:val="16"/>
            <w:szCs w:val="16"/>
          </w:rPr>
          <w:t>1</w:t>
        </w:r>
        <w:r w:rsidR="004E2F0C" w:rsidRPr="00BB643A">
          <w:rPr>
            <w:b/>
            <w:bCs/>
            <w:color w:val="767171" w:themeColor="background2" w:themeShade="80"/>
            <w:sz w:val="16"/>
            <w:szCs w:val="16"/>
          </w:rPr>
          <w:fldChar w:fldCharType="end"/>
        </w:r>
        <w:r w:rsidR="004E2F0C" w:rsidRPr="00BB643A">
          <w:rPr>
            <w:b/>
            <w:bCs/>
            <w:color w:val="E4003A"/>
            <w:sz w:val="16"/>
            <w:szCs w:val="16"/>
          </w:rPr>
          <w:t>|</w:t>
        </w:r>
        <w:r w:rsidR="004E2F0C" w:rsidRPr="00BB643A">
          <w:rPr>
            <w:b/>
            <w:bCs/>
            <w:color w:val="767171" w:themeColor="background2" w:themeShade="80"/>
            <w:sz w:val="16"/>
            <w:szCs w:val="16"/>
          </w:rPr>
          <w:fldChar w:fldCharType="begin"/>
        </w:r>
        <w:r w:rsidR="004E2F0C" w:rsidRPr="00BB643A">
          <w:rPr>
            <w:b/>
            <w:bCs/>
            <w:color w:val="767171" w:themeColor="background2" w:themeShade="80"/>
            <w:sz w:val="16"/>
            <w:szCs w:val="16"/>
          </w:rPr>
          <w:instrText>NUMPAGES</w:instrText>
        </w:r>
        <w:r w:rsidR="004E2F0C" w:rsidRPr="00BB643A">
          <w:rPr>
            <w:b/>
            <w:bCs/>
            <w:color w:val="767171" w:themeColor="background2" w:themeShade="80"/>
            <w:sz w:val="16"/>
            <w:szCs w:val="16"/>
          </w:rPr>
          <w:fldChar w:fldCharType="separate"/>
        </w:r>
        <w:r w:rsidR="004E2F0C">
          <w:rPr>
            <w:b/>
            <w:bCs/>
            <w:color w:val="767171" w:themeColor="background2" w:themeShade="80"/>
            <w:sz w:val="16"/>
            <w:szCs w:val="16"/>
          </w:rPr>
          <w:t>2</w:t>
        </w:r>
        <w:r w:rsidR="004E2F0C" w:rsidRPr="00BB643A">
          <w:rPr>
            <w:b/>
            <w:bCs/>
            <w:color w:val="767171" w:themeColor="background2" w:themeShade="80"/>
            <w:sz w:val="16"/>
            <w:szCs w:val="16"/>
          </w:rPr>
          <w:fldChar w:fldCharType="end"/>
        </w:r>
      </w:sdtContent>
    </w:sdt>
  </w:p>
  <w:p w14:paraId="5BFA116A" w14:textId="77777777" w:rsidR="004E2F0C" w:rsidRPr="004E2F0C" w:rsidRDefault="004E2F0C" w:rsidP="004E2F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918B6" w14:textId="3376DB80" w:rsidR="004E2F0C" w:rsidRDefault="00AB5E31" w:rsidP="004E2F0C">
    <w:pPr>
      <w:pStyle w:val="Stopka"/>
      <w:jc w:val="right"/>
    </w:pPr>
    <w:r>
      <w:rPr>
        <w:noProof/>
        <w14:ligatures w14:val="standardContextual"/>
      </w:rPr>
      <w:drawing>
        <wp:anchor distT="0" distB="0" distL="114300" distR="114300" simplePos="0" relativeHeight="251667456" behindDoc="1" locked="0" layoutInCell="1" allowOverlap="1" wp14:anchorId="71CF8F2B" wp14:editId="0B5B3888">
          <wp:simplePos x="0" y="0"/>
          <wp:positionH relativeFrom="column">
            <wp:posOffset>-708916</wp:posOffset>
          </wp:positionH>
          <wp:positionV relativeFrom="paragraph">
            <wp:posOffset>-554701</wp:posOffset>
          </wp:positionV>
          <wp:extent cx="7553317" cy="1257871"/>
          <wp:effectExtent l="0" t="0" r="0" b="0"/>
          <wp:wrapNone/>
          <wp:docPr id="16499421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994214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17" cy="1257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48CFE8" w14:textId="69BF62AF" w:rsidR="004E2F0C" w:rsidRPr="00A759BD" w:rsidRDefault="00B5469E" w:rsidP="004E2F0C">
    <w:pPr>
      <w:pStyle w:val="Stopka"/>
      <w:jc w:val="right"/>
      <w:rPr>
        <w:color w:val="767171" w:themeColor="background2" w:themeShade="80"/>
        <w:sz w:val="16"/>
        <w:szCs w:val="16"/>
      </w:rPr>
    </w:pPr>
    <w:sdt>
      <w:sdtPr>
        <w:id w:val="-1355186079"/>
        <w:docPartObj>
          <w:docPartGallery w:val="Page Numbers (Top of Page)"/>
          <w:docPartUnique/>
        </w:docPartObj>
      </w:sdtPr>
      <w:sdtEndPr>
        <w:rPr>
          <w:color w:val="767171" w:themeColor="background2" w:themeShade="80"/>
          <w:sz w:val="16"/>
          <w:szCs w:val="16"/>
        </w:rPr>
      </w:sdtEndPr>
      <w:sdtContent>
        <w:r w:rsidR="004E2F0C" w:rsidRPr="00BB643A">
          <w:rPr>
            <w:b/>
            <w:bCs/>
            <w:color w:val="767171" w:themeColor="background2" w:themeShade="80"/>
            <w:sz w:val="16"/>
            <w:szCs w:val="16"/>
          </w:rPr>
          <w:fldChar w:fldCharType="begin"/>
        </w:r>
        <w:r w:rsidR="004E2F0C" w:rsidRPr="00BB643A">
          <w:rPr>
            <w:b/>
            <w:bCs/>
            <w:color w:val="767171" w:themeColor="background2" w:themeShade="80"/>
            <w:sz w:val="16"/>
            <w:szCs w:val="16"/>
          </w:rPr>
          <w:instrText>PAGE</w:instrText>
        </w:r>
        <w:r w:rsidR="004E2F0C" w:rsidRPr="00BB643A">
          <w:rPr>
            <w:b/>
            <w:bCs/>
            <w:color w:val="767171" w:themeColor="background2" w:themeShade="80"/>
            <w:sz w:val="16"/>
            <w:szCs w:val="16"/>
          </w:rPr>
          <w:fldChar w:fldCharType="separate"/>
        </w:r>
        <w:r w:rsidR="004E2F0C">
          <w:rPr>
            <w:b/>
            <w:bCs/>
            <w:color w:val="767171" w:themeColor="background2" w:themeShade="80"/>
            <w:sz w:val="16"/>
            <w:szCs w:val="16"/>
          </w:rPr>
          <w:t>2</w:t>
        </w:r>
        <w:r w:rsidR="004E2F0C" w:rsidRPr="00BB643A">
          <w:rPr>
            <w:b/>
            <w:bCs/>
            <w:color w:val="767171" w:themeColor="background2" w:themeShade="80"/>
            <w:sz w:val="16"/>
            <w:szCs w:val="16"/>
          </w:rPr>
          <w:fldChar w:fldCharType="end"/>
        </w:r>
        <w:r w:rsidR="004E2F0C" w:rsidRPr="00BB643A">
          <w:rPr>
            <w:b/>
            <w:bCs/>
            <w:color w:val="E4003A"/>
            <w:sz w:val="16"/>
            <w:szCs w:val="16"/>
          </w:rPr>
          <w:t>|</w:t>
        </w:r>
        <w:r w:rsidR="004E2F0C" w:rsidRPr="00BB643A">
          <w:rPr>
            <w:b/>
            <w:bCs/>
            <w:color w:val="767171" w:themeColor="background2" w:themeShade="80"/>
            <w:sz w:val="16"/>
            <w:szCs w:val="16"/>
          </w:rPr>
          <w:fldChar w:fldCharType="begin"/>
        </w:r>
        <w:r w:rsidR="004E2F0C" w:rsidRPr="00BB643A">
          <w:rPr>
            <w:b/>
            <w:bCs/>
            <w:color w:val="767171" w:themeColor="background2" w:themeShade="80"/>
            <w:sz w:val="16"/>
            <w:szCs w:val="16"/>
          </w:rPr>
          <w:instrText>NUMPAGES</w:instrText>
        </w:r>
        <w:r w:rsidR="004E2F0C" w:rsidRPr="00BB643A">
          <w:rPr>
            <w:b/>
            <w:bCs/>
            <w:color w:val="767171" w:themeColor="background2" w:themeShade="80"/>
            <w:sz w:val="16"/>
            <w:szCs w:val="16"/>
          </w:rPr>
          <w:fldChar w:fldCharType="separate"/>
        </w:r>
        <w:r w:rsidR="004E2F0C">
          <w:rPr>
            <w:b/>
            <w:bCs/>
            <w:color w:val="767171" w:themeColor="background2" w:themeShade="80"/>
            <w:sz w:val="16"/>
            <w:szCs w:val="16"/>
          </w:rPr>
          <w:t>2</w:t>
        </w:r>
        <w:r w:rsidR="004E2F0C" w:rsidRPr="00BB643A">
          <w:rPr>
            <w:b/>
            <w:bCs/>
            <w:color w:val="767171" w:themeColor="background2" w:themeShade="80"/>
            <w:sz w:val="16"/>
            <w:szCs w:val="16"/>
          </w:rPr>
          <w:fldChar w:fldCharType="end"/>
        </w:r>
      </w:sdtContent>
    </w:sdt>
  </w:p>
  <w:p w14:paraId="4AC20641" w14:textId="7C8FED53" w:rsidR="004E2F0C" w:rsidRDefault="004E2F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60F2E" w14:textId="77777777" w:rsidR="005953AE" w:rsidRDefault="005953AE" w:rsidP="006B6075">
      <w:r>
        <w:separator/>
      </w:r>
    </w:p>
  </w:footnote>
  <w:footnote w:type="continuationSeparator" w:id="0">
    <w:p w14:paraId="69525441" w14:textId="77777777" w:rsidR="005953AE" w:rsidRDefault="005953AE" w:rsidP="006B6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F0F63" w14:textId="77EE96BC" w:rsidR="00202904" w:rsidRDefault="00B92C65" w:rsidP="00A759BD">
    <w:pPr>
      <w:pStyle w:val="Nagwek"/>
      <w:tabs>
        <w:tab w:val="clear" w:pos="4536"/>
        <w:tab w:val="clear" w:pos="9072"/>
        <w:tab w:val="left" w:pos="285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CF5EC0F" wp14:editId="4458A772">
              <wp:simplePos x="0" y="0"/>
              <wp:positionH relativeFrom="column">
                <wp:posOffset>4680585</wp:posOffset>
              </wp:positionH>
              <wp:positionV relativeFrom="paragraph">
                <wp:posOffset>50800</wp:posOffset>
              </wp:positionV>
              <wp:extent cx="1577340" cy="219075"/>
              <wp:effectExtent l="0" t="0" r="3810" b="9525"/>
              <wp:wrapNone/>
              <wp:docPr id="13398366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7340" cy="219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DBDDD80" w14:textId="7C5FF78A" w:rsidR="00881F92" w:rsidRDefault="00881F92" w:rsidP="002A6333">
                          <w:r>
                            <w:rPr>
                              <w:b/>
                              <w:bCs/>
                              <w:color w:val="002060"/>
                              <w:sz w:val="18"/>
                              <w:szCs w:val="18"/>
                            </w:rPr>
                            <w:t xml:space="preserve">Katowice, </w:t>
                          </w:r>
                          <w:r w:rsidR="001E3096">
                            <w:rPr>
                              <w:b/>
                              <w:bCs/>
                              <w:color w:val="002060"/>
                              <w:sz w:val="18"/>
                              <w:szCs w:val="18"/>
                            </w:rPr>
                            <w:fldChar w:fldCharType="begin"/>
                          </w:r>
                          <w:r w:rsidR="001E3096">
                            <w:rPr>
                              <w:b/>
                              <w:bCs/>
                              <w:color w:val="002060"/>
                              <w:sz w:val="18"/>
                              <w:szCs w:val="18"/>
                            </w:rPr>
                            <w:instrText xml:space="preserve"> TIME \@ "dd.MM.yyyy" </w:instrText>
                          </w:r>
                          <w:r w:rsidR="001E3096">
                            <w:rPr>
                              <w:b/>
                              <w:bCs/>
                              <w:color w:val="00206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469E">
                            <w:rPr>
                              <w:b/>
                              <w:bCs/>
                              <w:noProof/>
                              <w:color w:val="002060"/>
                              <w:sz w:val="18"/>
                              <w:szCs w:val="18"/>
                            </w:rPr>
                            <w:t>03.11.2025</w:t>
                          </w:r>
                          <w:r w:rsidR="001E3096">
                            <w:rPr>
                              <w:b/>
                              <w:bCs/>
                              <w:color w:val="002060"/>
                              <w:sz w:val="18"/>
                              <w:szCs w:val="18"/>
                            </w:rPr>
                            <w:fldChar w:fldCharType="end"/>
                          </w:r>
                          <w:r w:rsidR="001E3096">
                            <w:rPr>
                              <w:b/>
                              <w:bCs/>
                              <w:color w:val="002060"/>
                              <w:sz w:val="18"/>
                              <w:szCs w:val="18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F5EC0F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368.55pt;margin-top:4pt;width:124.2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" fillcolor="white [3201]" stroked="f" strokeweight=".5pt">
              <v:textbox>
                <w:txbxContent>
                  <w:p w14:paraId="5DBDDD80" w14:textId="7C5FF78A" w:rsidR="00881F92" w:rsidRDefault="00881F92" w:rsidP="002A6333">
                    <w:r>
                      <w:rPr>
                        <w:b/>
                        <w:bCs/>
                        <w:color w:val="002060"/>
                        <w:sz w:val="18"/>
                        <w:szCs w:val="18"/>
                      </w:rPr>
                      <w:t xml:space="preserve">Katowice, </w:t>
                    </w:r>
                    <w:r w:rsidR="001E3096">
                      <w:rPr>
                        <w:b/>
                        <w:bCs/>
                        <w:color w:val="002060"/>
                        <w:sz w:val="18"/>
                        <w:szCs w:val="18"/>
                      </w:rPr>
                      <w:fldChar w:fldCharType="begin"/>
                    </w:r>
                    <w:r w:rsidR="001E3096">
                      <w:rPr>
                        <w:b/>
                        <w:bCs/>
                        <w:color w:val="002060"/>
                        <w:sz w:val="18"/>
                        <w:szCs w:val="18"/>
                      </w:rPr>
                      <w:instrText xml:space="preserve"> TIME \@ "dd.MM.yyyy" </w:instrText>
                    </w:r>
                    <w:r w:rsidR="001E3096">
                      <w:rPr>
                        <w:b/>
                        <w:bCs/>
                        <w:color w:val="002060"/>
                        <w:sz w:val="18"/>
                        <w:szCs w:val="18"/>
                      </w:rPr>
                      <w:fldChar w:fldCharType="separate"/>
                    </w:r>
                    <w:r w:rsidR="00B5469E">
                      <w:rPr>
                        <w:b/>
                        <w:bCs/>
                        <w:noProof/>
                        <w:color w:val="002060"/>
                        <w:sz w:val="18"/>
                        <w:szCs w:val="18"/>
                      </w:rPr>
                      <w:t>03.11.2025</w:t>
                    </w:r>
                    <w:r w:rsidR="001E3096">
                      <w:rPr>
                        <w:b/>
                        <w:bCs/>
                        <w:color w:val="002060"/>
                        <w:sz w:val="18"/>
                        <w:szCs w:val="18"/>
                      </w:rPr>
                      <w:fldChar w:fldCharType="end"/>
                    </w:r>
                    <w:r w:rsidR="001E3096">
                      <w:rPr>
                        <w:b/>
                        <w:bCs/>
                        <w:color w:val="002060"/>
                        <w:sz w:val="18"/>
                        <w:szCs w:val="18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58AD0528" wp14:editId="7CB7D7AD">
          <wp:simplePos x="0" y="0"/>
          <wp:positionH relativeFrom="column">
            <wp:posOffset>-137160</wp:posOffset>
          </wp:positionH>
          <wp:positionV relativeFrom="paragraph">
            <wp:posOffset>-41910</wp:posOffset>
          </wp:positionV>
          <wp:extent cx="1800000" cy="684933"/>
          <wp:effectExtent l="0" t="0" r="0" b="0"/>
          <wp:wrapNone/>
          <wp:docPr id="171078003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8071052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684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4D34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C4E28" w14:textId="69109C06" w:rsidR="004E2F0C" w:rsidRDefault="004E2F0C" w:rsidP="004E2F0C">
    <w:pPr>
      <w:jc w:val="right"/>
      <w:rPr>
        <w:b/>
        <w:bCs/>
        <w:color w:val="002060"/>
        <w:sz w:val="18"/>
        <w:szCs w:val="18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42CA62E7" wp14:editId="58F2DFCD">
          <wp:simplePos x="0" y="0"/>
          <wp:positionH relativeFrom="column">
            <wp:posOffset>-104775</wp:posOffset>
          </wp:positionH>
          <wp:positionV relativeFrom="paragraph">
            <wp:posOffset>-110490</wp:posOffset>
          </wp:positionV>
          <wp:extent cx="1800000" cy="684933"/>
          <wp:effectExtent l="0" t="0" r="0" b="0"/>
          <wp:wrapNone/>
          <wp:docPr id="181612416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8071052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684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953F52" w14:textId="58B4CA8A" w:rsidR="004E2F0C" w:rsidRDefault="004E2F0C" w:rsidP="002A6333">
    <w:pPr>
      <w:jc w:val="right"/>
    </w:pPr>
    <w:r>
      <w:rPr>
        <w:b/>
        <w:bCs/>
        <w:color w:val="002060"/>
        <w:sz w:val="18"/>
        <w:szCs w:val="18"/>
      </w:rPr>
      <w:t xml:space="preserve">Katowice, </w:t>
    </w:r>
    <w:r>
      <w:rPr>
        <w:b/>
        <w:bCs/>
        <w:color w:val="002060"/>
        <w:sz w:val="18"/>
        <w:szCs w:val="18"/>
      </w:rPr>
      <w:fldChar w:fldCharType="begin"/>
    </w:r>
    <w:r>
      <w:rPr>
        <w:b/>
        <w:bCs/>
        <w:color w:val="002060"/>
        <w:sz w:val="18"/>
        <w:szCs w:val="18"/>
      </w:rPr>
      <w:instrText xml:space="preserve"> TIME \@ "dd.MM.yyyy" </w:instrText>
    </w:r>
    <w:r>
      <w:rPr>
        <w:b/>
        <w:bCs/>
        <w:color w:val="002060"/>
        <w:sz w:val="18"/>
        <w:szCs w:val="18"/>
      </w:rPr>
      <w:fldChar w:fldCharType="separate"/>
    </w:r>
    <w:r w:rsidR="00B5469E">
      <w:rPr>
        <w:b/>
        <w:bCs/>
        <w:noProof/>
        <w:color w:val="002060"/>
        <w:sz w:val="18"/>
        <w:szCs w:val="18"/>
      </w:rPr>
      <w:t>03.11.2025</w:t>
    </w:r>
    <w:r>
      <w:rPr>
        <w:b/>
        <w:bCs/>
        <w:color w:val="002060"/>
        <w:sz w:val="18"/>
        <w:szCs w:val="18"/>
      </w:rPr>
      <w:fldChar w:fldCharType="end"/>
    </w:r>
    <w:r>
      <w:rPr>
        <w:b/>
        <w:bCs/>
        <w:color w:val="002060"/>
        <w:sz w:val="18"/>
        <w:szCs w:val="18"/>
      </w:rPr>
      <w:t xml:space="preserve"> r.</w:t>
    </w:r>
  </w:p>
  <w:p w14:paraId="649A58C2" w14:textId="6E2E0C7E" w:rsidR="004E2F0C" w:rsidRDefault="004E2F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95A87"/>
    <w:multiLevelType w:val="hybridMultilevel"/>
    <w:tmpl w:val="769849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3BC3533"/>
    <w:multiLevelType w:val="hybridMultilevel"/>
    <w:tmpl w:val="32927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B1FA0"/>
    <w:multiLevelType w:val="hybridMultilevel"/>
    <w:tmpl w:val="09E28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01363"/>
    <w:multiLevelType w:val="multilevel"/>
    <w:tmpl w:val="C6A670FE"/>
    <w:lvl w:ilvl="0">
      <w:start w:val="8"/>
      <w:numFmt w:val="decimal"/>
      <w:lvlText w:val="%1"/>
      <w:lvlJc w:val="left"/>
      <w:pPr>
        <w:ind w:left="1534" w:hanging="852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534" w:hanging="852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1"/>
        <w:szCs w:val="21"/>
        <w:lang w:val="pl-PL" w:eastAsia="en-US" w:bidi="ar-SA"/>
      </w:rPr>
    </w:lvl>
    <w:lvl w:ilvl="2">
      <w:numFmt w:val="bullet"/>
      <w:lvlText w:val="•"/>
      <w:lvlJc w:val="left"/>
      <w:pPr>
        <w:ind w:left="3097" w:hanging="852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875" w:hanging="85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54" w:hanging="85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433" w:hanging="85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211" w:hanging="85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990" w:hanging="85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769" w:hanging="852"/>
      </w:pPr>
      <w:rPr>
        <w:rFonts w:hint="default"/>
        <w:lang w:val="pl-PL" w:eastAsia="en-US" w:bidi="ar-SA"/>
      </w:rPr>
    </w:lvl>
  </w:abstractNum>
  <w:abstractNum w:abstractNumId="4" w15:restartNumberingAfterBreak="0">
    <w:nsid w:val="32F35DB7"/>
    <w:multiLevelType w:val="multilevel"/>
    <w:tmpl w:val="E68C1D58"/>
    <w:lvl w:ilvl="0">
      <w:start w:val="7"/>
      <w:numFmt w:val="decimal"/>
      <w:lvlText w:val="%1"/>
      <w:lvlJc w:val="left"/>
      <w:pPr>
        <w:ind w:left="1534" w:hanging="852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534" w:hanging="852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1"/>
        <w:szCs w:val="21"/>
        <w:lang w:val="pl-PL" w:eastAsia="en-US" w:bidi="ar-SA"/>
      </w:rPr>
    </w:lvl>
    <w:lvl w:ilvl="2">
      <w:numFmt w:val="bullet"/>
      <w:lvlText w:val="•"/>
      <w:lvlJc w:val="left"/>
      <w:pPr>
        <w:ind w:left="3097" w:hanging="852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875" w:hanging="85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54" w:hanging="85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433" w:hanging="85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211" w:hanging="85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990" w:hanging="85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769" w:hanging="852"/>
      </w:pPr>
      <w:rPr>
        <w:rFonts w:hint="default"/>
        <w:lang w:val="pl-PL" w:eastAsia="en-US" w:bidi="ar-SA"/>
      </w:rPr>
    </w:lvl>
  </w:abstractNum>
  <w:abstractNum w:abstractNumId="5" w15:restartNumberingAfterBreak="0">
    <w:nsid w:val="44D4398A"/>
    <w:multiLevelType w:val="multilevel"/>
    <w:tmpl w:val="563464E0"/>
    <w:lvl w:ilvl="0">
      <w:start w:val="1"/>
      <w:numFmt w:val="decimal"/>
      <w:lvlText w:val="%1."/>
      <w:lvlJc w:val="left"/>
      <w:pPr>
        <w:ind w:left="543" w:hanging="428"/>
      </w:pPr>
      <w:rPr>
        <w:rFonts w:hint="default"/>
        <w:spacing w:val="-1"/>
        <w:w w:val="10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405" w:hanging="864"/>
      </w:pPr>
      <w:rPr>
        <w:rFonts w:hint="default"/>
        <w:spacing w:val="-3"/>
        <w:w w:val="100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556" w:hanging="864"/>
      </w:pPr>
      <w:rPr>
        <w:rFonts w:ascii="Tahoma" w:eastAsia="Tahoma" w:hAnsi="Tahoma" w:cs="Tahoma" w:hint="default"/>
        <w:b w:val="0"/>
        <w:bCs w:val="0"/>
        <w:i w:val="0"/>
        <w:iCs w:val="0"/>
        <w:spacing w:val="-2"/>
        <w:w w:val="100"/>
        <w:sz w:val="21"/>
        <w:szCs w:val="21"/>
        <w:lang w:val="pl-PL" w:eastAsia="en-US" w:bidi="ar-SA"/>
      </w:rPr>
    </w:lvl>
    <w:lvl w:ilvl="3">
      <w:numFmt w:val="bullet"/>
      <w:lvlText w:val="•"/>
      <w:lvlJc w:val="left"/>
      <w:pPr>
        <w:ind w:left="1400" w:hanging="86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1540" w:hanging="86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1560" w:hanging="86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1691" w:hanging="86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1823" w:hanging="86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955" w:hanging="864"/>
      </w:pPr>
      <w:rPr>
        <w:rFonts w:hint="default"/>
        <w:lang w:val="pl-PL" w:eastAsia="en-US" w:bidi="ar-SA"/>
      </w:rPr>
    </w:lvl>
  </w:abstractNum>
  <w:abstractNum w:abstractNumId="6" w15:restartNumberingAfterBreak="0">
    <w:nsid w:val="5ED718D7"/>
    <w:multiLevelType w:val="hybridMultilevel"/>
    <w:tmpl w:val="9A1EEFBE"/>
    <w:lvl w:ilvl="0" w:tplc="F52C46C6">
      <w:start w:val="1"/>
      <w:numFmt w:val="decimal"/>
      <w:lvlText w:val="%1."/>
      <w:lvlJc w:val="left"/>
      <w:pPr>
        <w:ind w:left="430" w:hanging="360"/>
      </w:pPr>
    </w:lvl>
    <w:lvl w:ilvl="1" w:tplc="04150019">
      <w:start w:val="1"/>
      <w:numFmt w:val="lowerLetter"/>
      <w:lvlText w:val="%2."/>
      <w:lvlJc w:val="left"/>
      <w:pPr>
        <w:ind w:left="1150" w:hanging="360"/>
      </w:pPr>
    </w:lvl>
    <w:lvl w:ilvl="2" w:tplc="0415001B">
      <w:start w:val="1"/>
      <w:numFmt w:val="lowerRoman"/>
      <w:lvlText w:val="%3."/>
      <w:lvlJc w:val="right"/>
      <w:pPr>
        <w:ind w:left="1870" w:hanging="180"/>
      </w:pPr>
    </w:lvl>
    <w:lvl w:ilvl="3" w:tplc="0415000F">
      <w:start w:val="1"/>
      <w:numFmt w:val="decimal"/>
      <w:lvlText w:val="%4."/>
      <w:lvlJc w:val="left"/>
      <w:pPr>
        <w:ind w:left="2590" w:hanging="360"/>
      </w:pPr>
    </w:lvl>
    <w:lvl w:ilvl="4" w:tplc="04150019">
      <w:start w:val="1"/>
      <w:numFmt w:val="lowerLetter"/>
      <w:lvlText w:val="%5."/>
      <w:lvlJc w:val="left"/>
      <w:pPr>
        <w:ind w:left="3310" w:hanging="360"/>
      </w:pPr>
    </w:lvl>
    <w:lvl w:ilvl="5" w:tplc="0415001B">
      <w:start w:val="1"/>
      <w:numFmt w:val="lowerRoman"/>
      <w:lvlText w:val="%6."/>
      <w:lvlJc w:val="right"/>
      <w:pPr>
        <w:ind w:left="4030" w:hanging="180"/>
      </w:pPr>
    </w:lvl>
    <w:lvl w:ilvl="6" w:tplc="0415000F">
      <w:start w:val="1"/>
      <w:numFmt w:val="decimal"/>
      <w:lvlText w:val="%7."/>
      <w:lvlJc w:val="left"/>
      <w:pPr>
        <w:ind w:left="4750" w:hanging="360"/>
      </w:pPr>
    </w:lvl>
    <w:lvl w:ilvl="7" w:tplc="04150019">
      <w:start w:val="1"/>
      <w:numFmt w:val="lowerLetter"/>
      <w:lvlText w:val="%8."/>
      <w:lvlJc w:val="left"/>
      <w:pPr>
        <w:ind w:left="5470" w:hanging="360"/>
      </w:pPr>
    </w:lvl>
    <w:lvl w:ilvl="8" w:tplc="0415001B">
      <w:start w:val="1"/>
      <w:numFmt w:val="lowerRoman"/>
      <w:lvlText w:val="%9."/>
      <w:lvlJc w:val="right"/>
      <w:pPr>
        <w:ind w:left="6190" w:hanging="180"/>
      </w:pPr>
    </w:lvl>
  </w:abstractNum>
  <w:abstractNum w:abstractNumId="7" w15:restartNumberingAfterBreak="0">
    <w:nsid w:val="63447F1E"/>
    <w:multiLevelType w:val="hybridMultilevel"/>
    <w:tmpl w:val="EECA4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F900C8"/>
    <w:multiLevelType w:val="multilevel"/>
    <w:tmpl w:val="4AB68CA2"/>
    <w:lvl w:ilvl="0">
      <w:start w:val="5"/>
      <w:numFmt w:val="decimal"/>
      <w:lvlText w:val="%1"/>
      <w:lvlJc w:val="left"/>
      <w:pPr>
        <w:ind w:left="1556" w:hanging="766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556" w:hanging="766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556" w:hanging="766"/>
      </w:pPr>
      <w:rPr>
        <w:rFonts w:ascii="Tahoma" w:eastAsia="Tahoma" w:hAnsi="Tahoma" w:cs="Tahoma" w:hint="default"/>
        <w:b w:val="0"/>
        <w:bCs w:val="0"/>
        <w:i w:val="0"/>
        <w:iCs w:val="0"/>
        <w:spacing w:val="-2"/>
        <w:w w:val="100"/>
        <w:sz w:val="21"/>
        <w:szCs w:val="21"/>
        <w:lang w:val="pl-PL" w:eastAsia="en-US" w:bidi="ar-SA"/>
      </w:rPr>
    </w:lvl>
    <w:lvl w:ilvl="3">
      <w:numFmt w:val="bullet"/>
      <w:lvlText w:val="•"/>
      <w:lvlJc w:val="left"/>
      <w:pPr>
        <w:ind w:left="3889" w:hanging="76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66" w:hanging="76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443" w:hanging="76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219" w:hanging="76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996" w:hanging="76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773" w:hanging="766"/>
      </w:pPr>
      <w:rPr>
        <w:rFonts w:hint="default"/>
        <w:lang w:val="pl-PL" w:eastAsia="en-US" w:bidi="ar-SA"/>
      </w:rPr>
    </w:lvl>
  </w:abstractNum>
  <w:abstractNum w:abstractNumId="9" w15:restartNumberingAfterBreak="0">
    <w:nsid w:val="699B2E00"/>
    <w:multiLevelType w:val="hybridMultilevel"/>
    <w:tmpl w:val="C1463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2A320A"/>
    <w:multiLevelType w:val="hybridMultilevel"/>
    <w:tmpl w:val="EECA4B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058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69992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4734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95555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025306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29804796">
    <w:abstractNumId w:val="3"/>
  </w:num>
  <w:num w:numId="7" w16cid:durableId="1932353991">
    <w:abstractNumId w:val="4"/>
  </w:num>
  <w:num w:numId="8" w16cid:durableId="2091847923">
    <w:abstractNumId w:val="8"/>
  </w:num>
  <w:num w:numId="9" w16cid:durableId="372538561">
    <w:abstractNumId w:val="5"/>
  </w:num>
  <w:num w:numId="10" w16cid:durableId="855537628">
    <w:abstractNumId w:val="0"/>
  </w:num>
  <w:num w:numId="11" w16cid:durableId="10028974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935387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075"/>
    <w:rsid w:val="0004213E"/>
    <w:rsid w:val="00062BD3"/>
    <w:rsid w:val="00071D71"/>
    <w:rsid w:val="00074E59"/>
    <w:rsid w:val="0007628D"/>
    <w:rsid w:val="00097DBF"/>
    <w:rsid w:val="000A393C"/>
    <w:rsid w:val="000A4D34"/>
    <w:rsid w:val="000C7FAE"/>
    <w:rsid w:val="000D7579"/>
    <w:rsid w:val="000F536A"/>
    <w:rsid w:val="000F7335"/>
    <w:rsid w:val="00122468"/>
    <w:rsid w:val="00147AA1"/>
    <w:rsid w:val="00180B5A"/>
    <w:rsid w:val="00183A25"/>
    <w:rsid w:val="001B2CEC"/>
    <w:rsid w:val="001B5E2E"/>
    <w:rsid w:val="001B60D2"/>
    <w:rsid w:val="001D30DB"/>
    <w:rsid w:val="001E3096"/>
    <w:rsid w:val="001F7D59"/>
    <w:rsid w:val="00202904"/>
    <w:rsid w:val="00203AB0"/>
    <w:rsid w:val="00231753"/>
    <w:rsid w:val="00267517"/>
    <w:rsid w:val="00294190"/>
    <w:rsid w:val="002A6333"/>
    <w:rsid w:val="002B3B46"/>
    <w:rsid w:val="002D03BF"/>
    <w:rsid w:val="002D253A"/>
    <w:rsid w:val="002D265D"/>
    <w:rsid w:val="002E61EF"/>
    <w:rsid w:val="00306DD4"/>
    <w:rsid w:val="00315282"/>
    <w:rsid w:val="00326E39"/>
    <w:rsid w:val="00331B36"/>
    <w:rsid w:val="003329CD"/>
    <w:rsid w:val="0034783D"/>
    <w:rsid w:val="003559E8"/>
    <w:rsid w:val="003601BB"/>
    <w:rsid w:val="00377861"/>
    <w:rsid w:val="00380ACD"/>
    <w:rsid w:val="0039399C"/>
    <w:rsid w:val="003B404F"/>
    <w:rsid w:val="003B7071"/>
    <w:rsid w:val="003C31F2"/>
    <w:rsid w:val="00403AAA"/>
    <w:rsid w:val="00415027"/>
    <w:rsid w:val="0041731E"/>
    <w:rsid w:val="0044441A"/>
    <w:rsid w:val="00450930"/>
    <w:rsid w:val="004549B4"/>
    <w:rsid w:val="004976EC"/>
    <w:rsid w:val="004C30D2"/>
    <w:rsid w:val="004C51CF"/>
    <w:rsid w:val="004D584E"/>
    <w:rsid w:val="004E000F"/>
    <w:rsid w:val="004E2F0C"/>
    <w:rsid w:val="00503B14"/>
    <w:rsid w:val="00536CF7"/>
    <w:rsid w:val="005435D5"/>
    <w:rsid w:val="005533E5"/>
    <w:rsid w:val="00557CC2"/>
    <w:rsid w:val="005953AE"/>
    <w:rsid w:val="005B6A0B"/>
    <w:rsid w:val="005E7B21"/>
    <w:rsid w:val="0061090C"/>
    <w:rsid w:val="006220A1"/>
    <w:rsid w:val="00636B02"/>
    <w:rsid w:val="00637945"/>
    <w:rsid w:val="00651BE8"/>
    <w:rsid w:val="00674C52"/>
    <w:rsid w:val="006B6075"/>
    <w:rsid w:val="006E631A"/>
    <w:rsid w:val="00732F20"/>
    <w:rsid w:val="0075391B"/>
    <w:rsid w:val="007816B7"/>
    <w:rsid w:val="00787EA3"/>
    <w:rsid w:val="007A7729"/>
    <w:rsid w:val="007C7F55"/>
    <w:rsid w:val="00822C4F"/>
    <w:rsid w:val="00822F37"/>
    <w:rsid w:val="00823873"/>
    <w:rsid w:val="0084075F"/>
    <w:rsid w:val="008742DE"/>
    <w:rsid w:val="00880E6F"/>
    <w:rsid w:val="00881F92"/>
    <w:rsid w:val="008868E3"/>
    <w:rsid w:val="008A6FCF"/>
    <w:rsid w:val="008D5F85"/>
    <w:rsid w:val="00904692"/>
    <w:rsid w:val="00925F22"/>
    <w:rsid w:val="009713B8"/>
    <w:rsid w:val="009A0DB1"/>
    <w:rsid w:val="009F03D7"/>
    <w:rsid w:val="00A11507"/>
    <w:rsid w:val="00A15C6D"/>
    <w:rsid w:val="00A17F2B"/>
    <w:rsid w:val="00A51C74"/>
    <w:rsid w:val="00A6363D"/>
    <w:rsid w:val="00A759BD"/>
    <w:rsid w:val="00A905CE"/>
    <w:rsid w:val="00AA1F8A"/>
    <w:rsid w:val="00AB5E31"/>
    <w:rsid w:val="00AD53BA"/>
    <w:rsid w:val="00AD75A0"/>
    <w:rsid w:val="00AE6EC0"/>
    <w:rsid w:val="00AF1E16"/>
    <w:rsid w:val="00B141C0"/>
    <w:rsid w:val="00B31C44"/>
    <w:rsid w:val="00B5469E"/>
    <w:rsid w:val="00B65914"/>
    <w:rsid w:val="00B732FA"/>
    <w:rsid w:val="00B92C65"/>
    <w:rsid w:val="00BA4186"/>
    <w:rsid w:val="00BB643A"/>
    <w:rsid w:val="00BE43C5"/>
    <w:rsid w:val="00BF0D00"/>
    <w:rsid w:val="00C011A9"/>
    <w:rsid w:val="00C109F0"/>
    <w:rsid w:val="00C3587C"/>
    <w:rsid w:val="00C44898"/>
    <w:rsid w:val="00CA51A9"/>
    <w:rsid w:val="00CB1B0B"/>
    <w:rsid w:val="00CB4AE1"/>
    <w:rsid w:val="00CC7FFE"/>
    <w:rsid w:val="00D376DE"/>
    <w:rsid w:val="00E27156"/>
    <w:rsid w:val="00E3461E"/>
    <w:rsid w:val="00E96811"/>
    <w:rsid w:val="00EA14C2"/>
    <w:rsid w:val="00EB6E8F"/>
    <w:rsid w:val="00F56E72"/>
    <w:rsid w:val="00F83EE9"/>
    <w:rsid w:val="00F92E68"/>
    <w:rsid w:val="00FC1C87"/>
    <w:rsid w:val="00FD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78E1D"/>
  <w15:chartTrackingRefBased/>
  <w15:docId w15:val="{B669195A-2351-4DC0-B5B6-5BC568EDB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2F2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  <w:sz w:val="2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60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2F20"/>
    <w:pPr>
      <w:keepNext/>
      <w:keepLines/>
      <w:spacing w:before="160" w:after="80"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607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B60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B607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607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B607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B607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B607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607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732F20"/>
    <w:rPr>
      <w:rFonts w:ascii="Tahoma" w:eastAsiaTheme="majorEastAsia" w:hAnsi="Tahoma" w:cstheme="majorBidi"/>
      <w:b/>
      <w:color w:val="000000" w:themeColor="text1"/>
      <w:kern w:val="0"/>
      <w:sz w:val="20"/>
      <w:szCs w:val="32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607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B607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B607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607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B607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B607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B607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B607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B60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60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B60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B60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B607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1"/>
    <w:qFormat/>
    <w:rsid w:val="00732F2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B607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607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607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B6075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B60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6075"/>
  </w:style>
  <w:style w:type="paragraph" w:styleId="Stopka">
    <w:name w:val="footer"/>
    <w:basedOn w:val="Normalny"/>
    <w:link w:val="StopkaZnak"/>
    <w:uiPriority w:val="99"/>
    <w:unhideWhenUsed/>
    <w:rsid w:val="006B60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6075"/>
  </w:style>
  <w:style w:type="paragraph" w:styleId="Tekstpodstawowy">
    <w:name w:val="Body Text"/>
    <w:basedOn w:val="Normalny"/>
    <w:link w:val="TekstpodstawowyZnak"/>
    <w:uiPriority w:val="1"/>
    <w:qFormat/>
    <w:rsid w:val="00CB1B0B"/>
    <w:pPr>
      <w:spacing w:before="157"/>
    </w:pPr>
    <w:rPr>
      <w:sz w:val="21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B1B0B"/>
    <w:rPr>
      <w:rFonts w:ascii="Tahoma" w:eastAsia="Tahoma" w:hAnsi="Tahoma" w:cs="Tahoma"/>
      <w:kern w:val="0"/>
      <w:sz w:val="21"/>
      <w:szCs w:val="21"/>
      <w14:ligatures w14:val="none"/>
    </w:rPr>
  </w:style>
  <w:style w:type="character" w:styleId="Hipercze">
    <w:name w:val="Hyperlink"/>
    <w:basedOn w:val="Domylnaczcionkaakapitu"/>
    <w:uiPriority w:val="99"/>
    <w:unhideWhenUsed/>
    <w:rsid w:val="00732F20"/>
    <w:rPr>
      <w:color w:val="0563C1" w:themeColor="hyperlink"/>
      <w:u w:val="single"/>
    </w:rPr>
  </w:style>
  <w:style w:type="paragraph" w:customStyle="1" w:styleId="Default">
    <w:name w:val="Default"/>
    <w:rsid w:val="00B5469E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836F3-C8E4-4828-96A4-7B4D4C442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22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skornia</cp:lastModifiedBy>
  <cp:revision>6</cp:revision>
  <cp:lastPrinted>2025-11-03T09:48:00Z</cp:lastPrinted>
  <dcterms:created xsi:type="dcterms:W3CDTF">2025-08-14T05:53:00Z</dcterms:created>
  <dcterms:modified xsi:type="dcterms:W3CDTF">2025-11-03T11:09:00Z</dcterms:modified>
</cp:coreProperties>
</file>